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D3" w:rsidRPr="002F1617" w:rsidRDefault="00123241" w:rsidP="009B7E83">
      <w:pPr>
        <w:spacing w:before="200" w:after="0"/>
        <w:rPr>
          <w:rFonts w:cs="David"/>
          <w:sz w:val="28"/>
          <w:szCs w:val="28"/>
        </w:rPr>
      </w:pPr>
      <w:r w:rsidRPr="002F1617">
        <w:rPr>
          <w:rFonts w:cs="David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75244</wp:posOffset>
            </wp:positionV>
            <wp:extent cx="6821697" cy="1639019"/>
            <wp:effectExtent l="19050" t="0" r="0" b="0"/>
            <wp:wrapNone/>
            <wp:docPr id="1" name="Picture 0" descr="parsha challenge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ha challenge bann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1697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91B" w:rsidRPr="002F1617" w:rsidRDefault="00D865AF" w:rsidP="009B7E83">
      <w:pPr>
        <w:tabs>
          <w:tab w:val="left" w:pos="978"/>
        </w:tabs>
        <w:spacing w:before="200" w:after="0"/>
        <w:rPr>
          <w:rFonts w:cs="David"/>
          <w:sz w:val="84"/>
          <w:szCs w:val="84"/>
        </w:rPr>
      </w:pPr>
      <w:r w:rsidRPr="00D865AF">
        <w:rPr>
          <w:rFonts w:cs="David"/>
          <w:noProof/>
          <w:sz w:val="28"/>
          <w:szCs w:val="28"/>
        </w:rPr>
        <w:pict>
          <v:rect id="Rectangle 2" o:spid="_x0000_s1026" style="position:absolute;margin-left:-33.75pt;margin-top:44.9pt;width:53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" fillcolor="#d8d8d8 [2732]">
            <v:textbox>
              <w:txbxContent>
                <w:p w:rsidR="0021036C" w:rsidRPr="00AB613D" w:rsidRDefault="0021036C" w:rsidP="00196B77">
                  <w:pPr>
                    <w:jc w:val="right"/>
                    <w:rPr>
                      <w:rFonts w:ascii="DavidD" w:hAnsi="DavidD" w:cs="David"/>
                      <w:sz w:val="28"/>
                      <w:szCs w:val="28"/>
                      <w:rtl/>
                    </w:rPr>
                  </w:pPr>
                  <w:r w:rsidRPr="00AB613D">
                    <w:rPr>
                      <w:rFonts w:ascii="DavidD" w:hAnsi="DavidD" w:cs="Narkisim"/>
                      <w:sz w:val="28"/>
                      <w:szCs w:val="28"/>
                      <w:rtl/>
                    </w:rPr>
                    <w:t>פרשת</w:t>
                  </w:r>
                  <w:r w:rsidR="00AB613D" w:rsidRPr="00AB613D">
                    <w:rPr>
                      <w:rFonts w:ascii="DavidD" w:hAnsi="DavidD" w:cs="Narkisim"/>
                      <w:sz w:val="28"/>
                      <w:szCs w:val="28"/>
                      <w:rtl/>
                    </w:rPr>
                    <w:t xml:space="preserve"> </w:t>
                  </w:r>
                  <w:r w:rsidR="00196B77" w:rsidRPr="00AB613D">
                    <w:rPr>
                      <w:rFonts w:ascii="DavidD" w:hAnsi="DavidD" w:cs="Narkisim"/>
                      <w:sz w:val="28"/>
                      <w:szCs w:val="28"/>
                      <w:rtl/>
                    </w:rPr>
                    <w:t>וארא</w:t>
                  </w:r>
                  <w:r w:rsidR="00AB613D" w:rsidRPr="00AB613D">
                    <w:rPr>
                      <w:rFonts w:ascii="DavidD" w:hAnsi="DavidD" w:cs="Narkisim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</w:t>
                  </w:r>
                  <w:r w:rsidRPr="00AB613D">
                    <w:rPr>
                      <w:rFonts w:ascii="DavidD" w:hAnsi="DavidD" w:cs="Narkisim"/>
                      <w:sz w:val="28"/>
                      <w:szCs w:val="28"/>
                      <w:rtl/>
                    </w:rPr>
                    <w:t>תשע</w:t>
                  </w:r>
                  <w:r w:rsidRPr="00AB613D">
                    <w:rPr>
                      <w:rFonts w:ascii="DavidD" w:hAnsi="DavidD" w:cs="David"/>
                      <w:sz w:val="28"/>
                      <w:szCs w:val="28"/>
                      <w:rtl/>
                    </w:rPr>
                    <w:t>''</w:t>
                  </w:r>
                  <w:r w:rsidRPr="00AB613D">
                    <w:rPr>
                      <w:rFonts w:ascii="DavidD" w:hAnsi="DavidD" w:cs="Narkisim"/>
                      <w:sz w:val="28"/>
                      <w:szCs w:val="28"/>
                      <w:rtl/>
                    </w:rPr>
                    <w:t>ח</w:t>
                  </w:r>
                </w:p>
              </w:txbxContent>
            </v:textbox>
          </v:rect>
        </w:pict>
      </w:r>
    </w:p>
    <w:p w:rsidR="008C191B" w:rsidRPr="005608A2" w:rsidRDefault="008C191B" w:rsidP="005608A2">
      <w:pPr>
        <w:tabs>
          <w:tab w:val="right" w:pos="9270"/>
        </w:tabs>
        <w:autoSpaceDE w:val="0"/>
        <w:autoSpaceDN w:val="0"/>
        <w:adjustRightInd w:val="0"/>
        <w:spacing w:before="200" w:after="0"/>
        <w:rPr>
          <w:rFonts w:cs="David"/>
          <w:sz w:val="16"/>
          <w:szCs w:val="16"/>
        </w:rPr>
      </w:pPr>
      <w:r w:rsidRPr="005608A2">
        <w:rPr>
          <w:rFonts w:cs="David"/>
          <w:color w:val="000000"/>
          <w:sz w:val="24"/>
          <w:szCs w:val="24"/>
        </w:rPr>
        <w:tab/>
      </w:r>
    </w:p>
    <w:p w:rsidR="001279CA" w:rsidRPr="001279CA" w:rsidRDefault="001279CA" w:rsidP="001279CA">
      <w:pPr>
        <w:pStyle w:val="ListParagraph"/>
        <w:numPr>
          <w:ilvl w:val="0"/>
          <w:numId w:val="49"/>
        </w:numPr>
        <w:tabs>
          <w:tab w:val="right" w:pos="9270"/>
        </w:tabs>
        <w:autoSpaceDE w:val="0"/>
        <w:autoSpaceDN w:val="0"/>
        <w:adjustRightInd w:val="0"/>
        <w:spacing w:before="200" w:after="0"/>
        <w:rPr>
          <w:rFonts w:cs="David"/>
          <w:sz w:val="24"/>
          <w:szCs w:val="24"/>
        </w:rPr>
      </w:pPr>
      <w:r w:rsidRPr="001279CA">
        <w:rPr>
          <w:rFonts w:cs="David"/>
          <w:color w:val="000000"/>
          <w:sz w:val="24"/>
          <w:szCs w:val="24"/>
        </w:rPr>
        <w:t xml:space="preserve">Name two of </w:t>
      </w:r>
      <w:r w:rsidRPr="001279CA">
        <w:rPr>
          <w:rFonts w:cs="David"/>
          <w:color w:val="000000"/>
          <w:sz w:val="24"/>
          <w:szCs w:val="24"/>
          <w:rtl/>
        </w:rPr>
        <w:t>אהרן</w:t>
      </w:r>
      <w:r w:rsidRPr="001279CA">
        <w:rPr>
          <w:rFonts w:cs="David"/>
          <w:color w:val="000000"/>
          <w:sz w:val="24"/>
          <w:szCs w:val="24"/>
        </w:rPr>
        <w:t>’s brother-in-laws.</w:t>
      </w:r>
    </w:p>
    <w:p w:rsidR="008C191B" w:rsidRPr="002F1617" w:rsidRDefault="008C191B" w:rsidP="009B7E83">
      <w:pPr>
        <w:pStyle w:val="ListParagraph"/>
        <w:numPr>
          <w:ilvl w:val="0"/>
          <w:numId w:val="49"/>
        </w:numPr>
        <w:tabs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2F1617">
        <w:rPr>
          <w:rFonts w:cs="David"/>
          <w:color w:val="000000"/>
          <w:sz w:val="24"/>
          <w:szCs w:val="24"/>
        </w:rPr>
        <w:t xml:space="preserve">Name three body parts that are used to describe </w:t>
      </w:r>
      <w:r w:rsidRPr="002F1617">
        <w:rPr>
          <w:rFonts w:cs="David"/>
          <w:color w:val="000000"/>
          <w:sz w:val="24"/>
          <w:szCs w:val="24"/>
          <w:rtl/>
        </w:rPr>
        <w:t>ה'</w:t>
      </w:r>
      <w:r w:rsidRPr="002F1617">
        <w:rPr>
          <w:rFonts w:cs="David"/>
          <w:color w:val="000000"/>
          <w:sz w:val="24"/>
          <w:szCs w:val="24"/>
        </w:rPr>
        <w:t xml:space="preserve"> in this weeks </w:t>
      </w:r>
      <w:r w:rsidRPr="002F1617">
        <w:rPr>
          <w:rFonts w:cs="David"/>
          <w:color w:val="000000"/>
          <w:sz w:val="24"/>
          <w:szCs w:val="24"/>
          <w:rtl/>
        </w:rPr>
        <w:t>פרשה</w:t>
      </w:r>
      <w:r w:rsidRPr="002F1617">
        <w:rPr>
          <w:rFonts w:cs="David"/>
          <w:color w:val="000000"/>
          <w:sz w:val="24"/>
          <w:szCs w:val="24"/>
        </w:rPr>
        <w:t>.</w:t>
      </w:r>
      <w:r w:rsidRPr="002F1617">
        <w:rPr>
          <w:rFonts w:cs="David"/>
          <w:color w:val="000000"/>
          <w:sz w:val="24"/>
          <w:szCs w:val="24"/>
        </w:rPr>
        <w:tab/>
      </w:r>
    </w:p>
    <w:p w:rsidR="008C191B" w:rsidRPr="002F1617" w:rsidRDefault="008C191B" w:rsidP="002F1617">
      <w:pPr>
        <w:pStyle w:val="ListParagraph"/>
        <w:numPr>
          <w:ilvl w:val="0"/>
          <w:numId w:val="49"/>
        </w:numPr>
        <w:tabs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2F1617">
        <w:rPr>
          <w:rFonts w:cs="David"/>
          <w:color w:val="000000"/>
          <w:sz w:val="24"/>
          <w:szCs w:val="24"/>
        </w:rPr>
        <w:t xml:space="preserve">How many years did </w:t>
      </w:r>
      <w:r w:rsidRPr="002F1617">
        <w:rPr>
          <w:rFonts w:cs="David"/>
          <w:color w:val="000000"/>
          <w:sz w:val="24"/>
          <w:szCs w:val="24"/>
          <w:rtl/>
        </w:rPr>
        <w:t>ה'</w:t>
      </w:r>
      <w:r w:rsidRPr="002F1617">
        <w:rPr>
          <w:rFonts w:cs="David"/>
          <w:color w:val="000000"/>
          <w:sz w:val="24"/>
          <w:szCs w:val="24"/>
        </w:rPr>
        <w:t xml:space="preserve"> say the </w:t>
      </w:r>
      <w:proofErr w:type="spellStart"/>
      <w:r w:rsidRPr="002F1617">
        <w:rPr>
          <w:rFonts w:cs="David"/>
          <w:color w:val="000000"/>
          <w:sz w:val="24"/>
          <w:szCs w:val="24"/>
        </w:rPr>
        <w:t>yidden</w:t>
      </w:r>
      <w:proofErr w:type="spellEnd"/>
      <w:r w:rsidRPr="002F1617">
        <w:rPr>
          <w:rFonts w:cs="David"/>
          <w:color w:val="000000"/>
          <w:sz w:val="24"/>
          <w:szCs w:val="24"/>
        </w:rPr>
        <w:t xml:space="preserve"> would be in </w:t>
      </w:r>
      <w:r w:rsidRPr="002F1617">
        <w:rPr>
          <w:rFonts w:cs="David"/>
          <w:color w:val="000000"/>
          <w:sz w:val="24"/>
          <w:szCs w:val="24"/>
          <w:rtl/>
        </w:rPr>
        <w:t>גלות</w:t>
      </w:r>
      <w:r w:rsidRPr="002F1617">
        <w:rPr>
          <w:rFonts w:cs="David"/>
          <w:color w:val="000000"/>
          <w:sz w:val="24"/>
          <w:szCs w:val="24"/>
        </w:rPr>
        <w:t>?</w:t>
      </w:r>
      <w:r w:rsidRPr="002F1617">
        <w:rPr>
          <w:rFonts w:cs="David"/>
          <w:color w:val="000000"/>
          <w:sz w:val="24"/>
          <w:szCs w:val="24"/>
        </w:rPr>
        <w:tab/>
      </w:r>
    </w:p>
    <w:p w:rsidR="00687C2A" w:rsidRPr="00687C2A" w:rsidRDefault="008C191B" w:rsidP="00687C2A">
      <w:pPr>
        <w:pStyle w:val="ListParagraph"/>
        <w:numPr>
          <w:ilvl w:val="1"/>
          <w:numId w:val="49"/>
        </w:numPr>
        <w:tabs>
          <w:tab w:val="right" w:pos="9270"/>
        </w:tabs>
        <w:autoSpaceDE w:val="0"/>
        <w:autoSpaceDN w:val="0"/>
        <w:adjustRightInd w:val="0"/>
        <w:spacing w:after="0"/>
        <w:contextualSpacing w:val="0"/>
        <w:rPr>
          <w:rFonts w:cs="David"/>
          <w:sz w:val="24"/>
          <w:szCs w:val="24"/>
        </w:rPr>
      </w:pPr>
      <w:r w:rsidRPr="002F1617">
        <w:rPr>
          <w:rFonts w:cs="David"/>
          <w:color w:val="000000"/>
          <w:sz w:val="24"/>
          <w:szCs w:val="24"/>
        </w:rPr>
        <w:t xml:space="preserve">From when did </w:t>
      </w:r>
      <w:r w:rsidRPr="002F1617">
        <w:rPr>
          <w:rFonts w:cs="David"/>
          <w:color w:val="000000"/>
          <w:sz w:val="24"/>
          <w:szCs w:val="24"/>
          <w:rtl/>
        </w:rPr>
        <w:t>ה'</w:t>
      </w:r>
      <w:r w:rsidR="002F1617">
        <w:rPr>
          <w:rFonts w:cs="David"/>
          <w:color w:val="000000"/>
          <w:sz w:val="24"/>
          <w:szCs w:val="24"/>
        </w:rPr>
        <w:t xml:space="preserve"> start counting the 400 years</w:t>
      </w:r>
      <w:r w:rsidRPr="002F1617">
        <w:rPr>
          <w:rFonts w:cs="David"/>
          <w:color w:val="000000"/>
          <w:sz w:val="24"/>
          <w:szCs w:val="24"/>
        </w:rPr>
        <w:t>?</w:t>
      </w:r>
      <w:r w:rsidRPr="002F1617">
        <w:rPr>
          <w:rFonts w:cs="David"/>
          <w:color w:val="000000"/>
          <w:sz w:val="24"/>
          <w:szCs w:val="24"/>
        </w:rPr>
        <w:tab/>
      </w:r>
    </w:p>
    <w:p w:rsidR="00687C2A" w:rsidRPr="00687C2A" w:rsidRDefault="008C191B" w:rsidP="00687C2A">
      <w:pPr>
        <w:pStyle w:val="ListParagraph"/>
        <w:numPr>
          <w:ilvl w:val="1"/>
          <w:numId w:val="49"/>
        </w:numPr>
        <w:tabs>
          <w:tab w:val="right" w:pos="9270"/>
        </w:tabs>
        <w:autoSpaceDE w:val="0"/>
        <w:autoSpaceDN w:val="0"/>
        <w:adjustRightInd w:val="0"/>
        <w:spacing w:after="0"/>
        <w:contextualSpacing w:val="0"/>
        <w:rPr>
          <w:rFonts w:cs="David"/>
          <w:sz w:val="24"/>
          <w:szCs w:val="24"/>
        </w:rPr>
      </w:pPr>
      <w:r w:rsidRPr="00687C2A">
        <w:rPr>
          <w:rFonts w:cs="David"/>
          <w:color w:val="000000"/>
          <w:sz w:val="24"/>
          <w:szCs w:val="24"/>
        </w:rPr>
        <w:t xml:space="preserve">How many years were they actually in </w:t>
      </w:r>
      <w:r w:rsidRPr="00687C2A">
        <w:rPr>
          <w:rFonts w:cs="David"/>
          <w:color w:val="000000"/>
          <w:sz w:val="24"/>
          <w:szCs w:val="24"/>
          <w:rtl/>
        </w:rPr>
        <w:t>מצרים</w:t>
      </w:r>
      <w:r w:rsidRPr="00687C2A">
        <w:rPr>
          <w:rFonts w:cs="David"/>
          <w:color w:val="000000"/>
          <w:sz w:val="24"/>
          <w:szCs w:val="24"/>
        </w:rPr>
        <w:t>?</w:t>
      </w:r>
      <w:r w:rsidRPr="00687C2A">
        <w:rPr>
          <w:rFonts w:cs="David"/>
          <w:color w:val="000000"/>
          <w:sz w:val="24"/>
          <w:szCs w:val="24"/>
        </w:rPr>
        <w:tab/>
      </w:r>
    </w:p>
    <w:p w:rsidR="008C191B" w:rsidRPr="00687C2A" w:rsidRDefault="008C191B" w:rsidP="00FF7DF0">
      <w:pPr>
        <w:pStyle w:val="ListParagraph"/>
        <w:numPr>
          <w:ilvl w:val="1"/>
          <w:numId w:val="49"/>
        </w:numPr>
        <w:tabs>
          <w:tab w:val="right" w:pos="9270"/>
        </w:tabs>
        <w:autoSpaceDE w:val="0"/>
        <w:autoSpaceDN w:val="0"/>
        <w:adjustRightInd w:val="0"/>
        <w:spacing w:after="0"/>
        <w:contextualSpacing w:val="0"/>
        <w:rPr>
          <w:rFonts w:cs="David"/>
          <w:sz w:val="24"/>
          <w:szCs w:val="24"/>
        </w:rPr>
      </w:pPr>
      <w:r w:rsidRPr="00687C2A">
        <w:rPr>
          <w:rFonts w:cs="David"/>
          <w:color w:val="000000"/>
          <w:sz w:val="24"/>
          <w:szCs w:val="24"/>
        </w:rPr>
        <w:t xml:space="preserve">What </w:t>
      </w:r>
      <w:r w:rsidR="00FF7DF0">
        <w:rPr>
          <w:rFonts w:cs="David"/>
          <w:color w:val="000000"/>
          <w:sz w:val="24"/>
          <w:szCs w:val="24"/>
        </w:rPr>
        <w:t xml:space="preserve">is the </w:t>
      </w:r>
      <w:r w:rsidRPr="00687C2A">
        <w:rPr>
          <w:rFonts w:cs="David"/>
          <w:color w:val="000000"/>
          <w:sz w:val="24"/>
          <w:szCs w:val="24"/>
        </w:rPr>
        <w:t xml:space="preserve">calculation </w:t>
      </w:r>
      <w:r w:rsidR="00FF7DF0">
        <w:rPr>
          <w:rFonts w:cs="David"/>
          <w:color w:val="000000"/>
          <w:sz w:val="24"/>
          <w:szCs w:val="24"/>
        </w:rPr>
        <w:t>that proves this</w:t>
      </w:r>
      <w:r w:rsidRPr="00687C2A">
        <w:rPr>
          <w:rFonts w:cs="David"/>
          <w:color w:val="000000"/>
          <w:sz w:val="24"/>
          <w:szCs w:val="24"/>
        </w:rPr>
        <w:t>?</w:t>
      </w:r>
      <w:r w:rsidRPr="00687C2A">
        <w:rPr>
          <w:rFonts w:cs="David"/>
          <w:color w:val="000000"/>
          <w:sz w:val="24"/>
          <w:szCs w:val="24"/>
        </w:rPr>
        <w:tab/>
      </w:r>
    </w:p>
    <w:p w:rsidR="008C191B" w:rsidRPr="002F1617" w:rsidRDefault="008C191B" w:rsidP="009B7E83">
      <w:pPr>
        <w:pStyle w:val="ListParagraph"/>
        <w:numPr>
          <w:ilvl w:val="0"/>
          <w:numId w:val="49"/>
        </w:numPr>
        <w:tabs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2F1617">
        <w:rPr>
          <w:rFonts w:cs="David"/>
          <w:color w:val="000000"/>
          <w:sz w:val="24"/>
          <w:szCs w:val="24"/>
        </w:rPr>
        <w:t xml:space="preserve">Who in this weeks </w:t>
      </w:r>
      <w:r w:rsidRPr="002F1617">
        <w:rPr>
          <w:rFonts w:cs="David"/>
          <w:color w:val="000000"/>
          <w:sz w:val="24"/>
          <w:szCs w:val="24"/>
          <w:rtl/>
        </w:rPr>
        <w:t>'פרשה</w:t>
      </w:r>
      <w:r w:rsidRPr="002F1617">
        <w:rPr>
          <w:rFonts w:cs="David"/>
          <w:color w:val="000000"/>
          <w:sz w:val="24"/>
          <w:szCs w:val="24"/>
        </w:rPr>
        <w:t>s grandfather, was also his great grandfather?</w:t>
      </w:r>
      <w:r w:rsidRPr="002F1617">
        <w:rPr>
          <w:rFonts w:cs="David"/>
          <w:color w:val="000000"/>
          <w:sz w:val="24"/>
          <w:szCs w:val="24"/>
        </w:rPr>
        <w:tab/>
      </w:r>
      <w:r w:rsidR="009B7E83" w:rsidRPr="002F1617">
        <w:rPr>
          <w:rFonts w:cs="David"/>
          <w:color w:val="000000"/>
          <w:sz w:val="24"/>
          <w:szCs w:val="24"/>
        </w:rPr>
        <w:br/>
      </w:r>
      <w:r w:rsidRPr="002F1617">
        <w:rPr>
          <w:rFonts w:cs="David"/>
          <w:color w:val="000000"/>
          <w:sz w:val="24"/>
          <w:szCs w:val="24"/>
        </w:rPr>
        <w:t xml:space="preserve">Who was this grandfather/great </w:t>
      </w:r>
      <w:r w:rsidR="002F1617" w:rsidRPr="002F1617">
        <w:rPr>
          <w:rFonts w:cs="David"/>
          <w:color w:val="000000"/>
          <w:sz w:val="24"/>
          <w:szCs w:val="24"/>
        </w:rPr>
        <w:t>grandfather?</w:t>
      </w:r>
      <w:r w:rsidR="002F1617" w:rsidRPr="002F1617">
        <w:rPr>
          <w:rFonts w:cs="David"/>
          <w:color w:val="000000"/>
          <w:sz w:val="24"/>
          <w:szCs w:val="24"/>
        </w:rPr>
        <w:tab/>
      </w:r>
    </w:p>
    <w:p w:rsidR="008C191B" w:rsidRPr="002F1617" w:rsidRDefault="008C191B" w:rsidP="002F1617">
      <w:pPr>
        <w:pStyle w:val="ListParagraph"/>
        <w:numPr>
          <w:ilvl w:val="0"/>
          <w:numId w:val="49"/>
        </w:numPr>
        <w:tabs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2F1617">
        <w:rPr>
          <w:rFonts w:cs="David"/>
          <w:color w:val="000000"/>
          <w:sz w:val="24"/>
          <w:szCs w:val="24"/>
        </w:rPr>
        <w:t xml:space="preserve">List four times a stick turns into a snake in </w:t>
      </w:r>
      <w:r w:rsidRPr="002F1617">
        <w:rPr>
          <w:rFonts w:cs="David"/>
          <w:color w:val="000000"/>
          <w:sz w:val="24"/>
          <w:szCs w:val="24"/>
          <w:rtl/>
        </w:rPr>
        <w:t>ספר שמות</w:t>
      </w:r>
      <w:r w:rsidRPr="002F1617">
        <w:rPr>
          <w:rFonts w:cs="David"/>
          <w:color w:val="000000"/>
          <w:sz w:val="24"/>
          <w:szCs w:val="24"/>
        </w:rPr>
        <w:t>.</w:t>
      </w:r>
    </w:p>
    <w:p w:rsidR="002F1617" w:rsidRPr="002F1617" w:rsidRDefault="002F1617" w:rsidP="002F1617">
      <w:pPr>
        <w:pStyle w:val="ListParagraph"/>
        <w:numPr>
          <w:ilvl w:val="0"/>
          <w:numId w:val="49"/>
        </w:numPr>
        <w:tabs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2F1617">
        <w:rPr>
          <w:rFonts w:cs="David"/>
          <w:color w:val="000000"/>
          <w:sz w:val="24"/>
          <w:szCs w:val="24"/>
        </w:rPr>
        <w:t>What two things in this week</w:t>
      </w:r>
      <w:r>
        <w:rPr>
          <w:rFonts w:cs="David"/>
          <w:color w:val="000000"/>
          <w:sz w:val="24"/>
          <w:szCs w:val="24"/>
        </w:rPr>
        <w:t>’</w:t>
      </w:r>
      <w:r w:rsidRPr="002F1617">
        <w:rPr>
          <w:rFonts w:cs="David"/>
          <w:color w:val="000000"/>
          <w:sz w:val="24"/>
          <w:szCs w:val="24"/>
        </w:rPr>
        <w:t xml:space="preserve">s </w:t>
      </w:r>
      <w:r w:rsidRPr="002F1617">
        <w:rPr>
          <w:rFonts w:cs="David"/>
          <w:color w:val="000000"/>
          <w:sz w:val="24"/>
          <w:szCs w:val="24"/>
          <w:rtl/>
        </w:rPr>
        <w:t>פרשה</w:t>
      </w:r>
      <w:r w:rsidRPr="002F1617">
        <w:rPr>
          <w:rFonts w:cs="David"/>
          <w:color w:val="000000"/>
          <w:sz w:val="24"/>
          <w:szCs w:val="24"/>
        </w:rPr>
        <w:t>was</w:t>
      </w:r>
      <w:r w:rsidRPr="002F1617">
        <w:rPr>
          <w:rFonts w:cs="David"/>
          <w:color w:val="000000"/>
          <w:sz w:val="24"/>
          <w:szCs w:val="24"/>
          <w:rtl/>
        </w:rPr>
        <w:t>בָאַש</w:t>
      </w:r>
      <w:r w:rsidRPr="002F1617">
        <w:rPr>
          <w:rFonts w:cs="David"/>
          <w:color w:val="000000"/>
          <w:sz w:val="24"/>
          <w:szCs w:val="24"/>
        </w:rPr>
        <w:t xml:space="preserve"> (smelled badly)?</w:t>
      </w:r>
      <w:r w:rsidRPr="002F1617">
        <w:rPr>
          <w:rFonts w:cs="David"/>
          <w:color w:val="000000"/>
          <w:sz w:val="24"/>
          <w:szCs w:val="24"/>
        </w:rPr>
        <w:tab/>
      </w:r>
    </w:p>
    <w:p w:rsidR="002F1617" w:rsidRPr="002F1617" w:rsidRDefault="002F1617" w:rsidP="00687C2A">
      <w:pPr>
        <w:pStyle w:val="ListParagraph"/>
        <w:numPr>
          <w:ilvl w:val="1"/>
          <w:numId w:val="49"/>
        </w:numPr>
        <w:tabs>
          <w:tab w:val="right" w:pos="9270"/>
        </w:tabs>
        <w:autoSpaceDE w:val="0"/>
        <w:autoSpaceDN w:val="0"/>
        <w:adjustRightInd w:val="0"/>
        <w:spacing w:after="0"/>
        <w:contextualSpacing w:val="0"/>
        <w:rPr>
          <w:rFonts w:cs="David"/>
          <w:sz w:val="24"/>
          <w:szCs w:val="24"/>
        </w:rPr>
      </w:pPr>
      <w:r w:rsidRPr="002F1617">
        <w:rPr>
          <w:rFonts w:cs="David"/>
          <w:color w:val="000000"/>
          <w:sz w:val="24"/>
          <w:szCs w:val="24"/>
        </w:rPr>
        <w:t xml:space="preserve">What else in the </w:t>
      </w:r>
      <w:r w:rsidRPr="002F1617">
        <w:rPr>
          <w:rFonts w:cs="David"/>
          <w:color w:val="000000"/>
          <w:sz w:val="24"/>
          <w:szCs w:val="24"/>
          <w:rtl/>
        </w:rPr>
        <w:t>ספר שמות</w:t>
      </w:r>
      <w:r w:rsidRPr="002F1617">
        <w:rPr>
          <w:rFonts w:cs="David"/>
          <w:color w:val="000000"/>
          <w:sz w:val="24"/>
          <w:szCs w:val="24"/>
        </w:rPr>
        <w:t xml:space="preserve"> do we find something that was </w:t>
      </w:r>
      <w:r w:rsidRPr="002F1617">
        <w:rPr>
          <w:rFonts w:cs="David"/>
          <w:color w:val="000000"/>
          <w:sz w:val="24"/>
          <w:szCs w:val="24"/>
          <w:rtl/>
        </w:rPr>
        <w:t>בָאַש</w:t>
      </w:r>
      <w:r w:rsidRPr="002F1617">
        <w:rPr>
          <w:rFonts w:cs="David"/>
          <w:color w:val="000000"/>
          <w:sz w:val="24"/>
          <w:szCs w:val="24"/>
        </w:rPr>
        <w:t xml:space="preserve"> (smelled badly)?</w:t>
      </w:r>
      <w:r w:rsidR="005608A2">
        <w:rPr>
          <w:rStyle w:val="FootnoteReference"/>
          <w:rFonts w:cs="David"/>
          <w:color w:val="000000"/>
          <w:sz w:val="24"/>
          <w:szCs w:val="24"/>
        </w:rPr>
        <w:footnoteReference w:id="2"/>
      </w:r>
      <w:r w:rsidRPr="002F1617">
        <w:rPr>
          <w:rFonts w:cs="David"/>
          <w:color w:val="000000"/>
          <w:sz w:val="24"/>
          <w:szCs w:val="24"/>
        </w:rPr>
        <w:tab/>
      </w:r>
    </w:p>
    <w:p w:rsidR="00687C2A" w:rsidRPr="00687C2A" w:rsidRDefault="00687C2A" w:rsidP="00687C2A">
      <w:pPr>
        <w:pStyle w:val="ListParagraph"/>
        <w:numPr>
          <w:ilvl w:val="0"/>
          <w:numId w:val="49"/>
        </w:numPr>
        <w:tabs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2F1617">
        <w:rPr>
          <w:rFonts w:cs="David"/>
          <w:color w:val="000000"/>
          <w:sz w:val="24"/>
          <w:szCs w:val="24"/>
        </w:rPr>
        <w:t xml:space="preserve">The four of us are mentioned in this weeks </w:t>
      </w:r>
      <w:r w:rsidRPr="002F1617">
        <w:rPr>
          <w:rFonts w:cs="David"/>
          <w:color w:val="000000"/>
          <w:sz w:val="24"/>
          <w:szCs w:val="24"/>
          <w:rtl/>
        </w:rPr>
        <w:t>פרשה</w:t>
      </w:r>
      <w:r w:rsidRPr="002F1617">
        <w:rPr>
          <w:rFonts w:cs="David"/>
          <w:color w:val="000000"/>
          <w:sz w:val="24"/>
          <w:szCs w:val="24"/>
        </w:rPr>
        <w:t>,</w:t>
      </w:r>
      <w:r w:rsidRPr="002F1617">
        <w:rPr>
          <w:rFonts w:cs="David"/>
          <w:color w:val="000000"/>
          <w:sz w:val="24"/>
          <w:szCs w:val="24"/>
        </w:rPr>
        <w:br/>
        <w:t>We were all fulfilled,</w:t>
      </w:r>
      <w:r w:rsidRPr="002F1617">
        <w:rPr>
          <w:rFonts w:cs="David"/>
          <w:color w:val="000000"/>
          <w:sz w:val="24"/>
          <w:szCs w:val="24"/>
        </w:rPr>
        <w:br/>
        <w:t xml:space="preserve">Upon each one of us a </w:t>
      </w:r>
      <w:r w:rsidRPr="002F1617">
        <w:rPr>
          <w:rFonts w:cs="David"/>
          <w:color w:val="000000"/>
          <w:sz w:val="24"/>
          <w:szCs w:val="24"/>
          <w:rtl/>
        </w:rPr>
        <w:t>מצוה</w:t>
      </w:r>
      <w:r w:rsidRPr="002F1617">
        <w:rPr>
          <w:rFonts w:cs="David"/>
          <w:color w:val="000000"/>
          <w:sz w:val="24"/>
          <w:szCs w:val="24"/>
        </w:rPr>
        <w:t xml:space="preserve"> is based,</w:t>
      </w:r>
      <w:r w:rsidRPr="002F1617">
        <w:rPr>
          <w:rFonts w:cs="David"/>
          <w:color w:val="000000"/>
          <w:sz w:val="24"/>
          <w:szCs w:val="24"/>
        </w:rPr>
        <w:tab/>
      </w:r>
      <w:r w:rsidRPr="002F1617">
        <w:rPr>
          <w:rFonts w:cs="David"/>
          <w:color w:val="000000"/>
          <w:sz w:val="24"/>
          <w:szCs w:val="24"/>
        </w:rPr>
        <w:br/>
        <w:t>A fifth was not yet fulfilled,</w:t>
      </w:r>
      <w:r w:rsidRPr="002F1617">
        <w:rPr>
          <w:rFonts w:cs="David"/>
          <w:color w:val="000000"/>
          <w:sz w:val="24"/>
          <w:szCs w:val="24"/>
        </w:rPr>
        <w:tab/>
      </w:r>
      <w:r w:rsidRPr="002F1617">
        <w:rPr>
          <w:rFonts w:cs="David"/>
          <w:color w:val="000000"/>
          <w:sz w:val="24"/>
          <w:szCs w:val="24"/>
        </w:rPr>
        <w:br/>
        <w:t xml:space="preserve">Upon it a </w:t>
      </w:r>
      <w:r w:rsidRPr="002F1617">
        <w:rPr>
          <w:rFonts w:cs="David"/>
          <w:color w:val="000000"/>
          <w:sz w:val="24"/>
          <w:szCs w:val="24"/>
          <w:rtl/>
        </w:rPr>
        <w:t>מנהג</w:t>
      </w:r>
      <w:r w:rsidRPr="002F1617">
        <w:rPr>
          <w:rFonts w:cs="David"/>
          <w:color w:val="000000"/>
          <w:sz w:val="24"/>
          <w:szCs w:val="24"/>
        </w:rPr>
        <w:t xml:space="preserve"> is based.</w:t>
      </w:r>
      <w:r w:rsidRPr="002F1617">
        <w:rPr>
          <w:rFonts w:cs="David"/>
          <w:color w:val="000000"/>
          <w:sz w:val="24"/>
          <w:szCs w:val="24"/>
        </w:rPr>
        <w:tab/>
      </w:r>
      <w:r w:rsidRPr="002F1617">
        <w:rPr>
          <w:rFonts w:cs="David"/>
          <w:color w:val="000000"/>
          <w:sz w:val="24"/>
          <w:szCs w:val="24"/>
        </w:rPr>
        <w:br/>
        <w:t xml:space="preserve">Who are we? </w:t>
      </w:r>
    </w:p>
    <w:p w:rsidR="002F1617" w:rsidRPr="002F1617" w:rsidRDefault="00687C2A" w:rsidP="00BE32F9">
      <w:pPr>
        <w:pStyle w:val="ListParagraph"/>
        <w:numPr>
          <w:ilvl w:val="0"/>
          <w:numId w:val="49"/>
        </w:numPr>
        <w:tabs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  <w:sectPr w:rsidR="002F1617" w:rsidRPr="002F1617" w:rsidSect="002F1617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noEndnote/>
        </w:sectPr>
      </w:pPr>
      <w:r>
        <w:rPr>
          <w:rFonts w:cs="David"/>
          <w:color w:val="000000"/>
          <w:sz w:val="24"/>
          <w:szCs w:val="24"/>
        </w:rPr>
        <w:t>(</w:t>
      </w:r>
      <w:r w:rsidRPr="002F1617">
        <w:rPr>
          <w:rFonts w:cs="David"/>
          <w:color w:val="000000"/>
          <w:sz w:val="24"/>
          <w:szCs w:val="24"/>
        </w:rPr>
        <w:t xml:space="preserve">A </w:t>
      </w:r>
      <w:r w:rsidRPr="002F1617">
        <w:rPr>
          <w:rFonts w:cs="David"/>
          <w:color w:val="000000"/>
          <w:sz w:val="24"/>
          <w:szCs w:val="24"/>
          <w:rtl/>
        </w:rPr>
        <w:t>חומש</w:t>
      </w:r>
      <w:r w:rsidRPr="002F1617">
        <w:rPr>
          <w:rFonts w:cs="David"/>
          <w:color w:val="000000"/>
          <w:sz w:val="24"/>
          <w:szCs w:val="24"/>
        </w:rPr>
        <w:t xml:space="preserve"> is recommended for this riddle)</w:t>
      </w:r>
      <w:r>
        <w:rPr>
          <w:rFonts w:cs="David"/>
          <w:color w:val="000000"/>
          <w:sz w:val="24"/>
          <w:szCs w:val="24"/>
        </w:rPr>
        <w:br/>
      </w:r>
      <w:r w:rsidR="002F1617" w:rsidRPr="002F1617">
        <w:rPr>
          <w:rFonts w:cs="David"/>
          <w:color w:val="000000"/>
          <w:sz w:val="24"/>
          <w:szCs w:val="24"/>
        </w:rPr>
        <w:t xml:space="preserve">I was when </w:t>
      </w:r>
      <w:r w:rsidR="002F1617" w:rsidRPr="002F1617">
        <w:rPr>
          <w:rFonts w:cs="David"/>
          <w:color w:val="000000"/>
          <w:sz w:val="24"/>
          <w:szCs w:val="24"/>
          <w:rtl/>
        </w:rPr>
        <w:t>צפרדע</w:t>
      </w:r>
      <w:r w:rsidR="002F1617" w:rsidRPr="002F1617">
        <w:rPr>
          <w:rFonts w:cs="David"/>
          <w:color w:val="000000"/>
          <w:sz w:val="24"/>
          <w:szCs w:val="24"/>
        </w:rPr>
        <w:t xml:space="preserve"> ended</w:t>
      </w:r>
      <w:proofErr w:type="gramStart"/>
      <w:r w:rsidR="002F1617" w:rsidRPr="002F1617">
        <w:rPr>
          <w:rFonts w:cs="David"/>
          <w:color w:val="000000"/>
          <w:sz w:val="24"/>
          <w:szCs w:val="24"/>
        </w:rPr>
        <w:t>,</w:t>
      </w:r>
      <w:proofErr w:type="gramEnd"/>
      <w:r w:rsidR="002F1617">
        <w:rPr>
          <w:rFonts w:cs="David"/>
          <w:color w:val="000000"/>
          <w:sz w:val="24"/>
          <w:szCs w:val="24"/>
        </w:rPr>
        <w:br/>
      </w:r>
      <w:r w:rsidR="002F1617" w:rsidRPr="002F1617">
        <w:rPr>
          <w:rFonts w:cs="David"/>
          <w:color w:val="000000"/>
          <w:sz w:val="24"/>
          <w:szCs w:val="24"/>
        </w:rPr>
        <w:t xml:space="preserve">I was when </w:t>
      </w:r>
      <w:r w:rsidR="002F1617" w:rsidRPr="002F1617">
        <w:rPr>
          <w:rFonts w:cs="David"/>
          <w:color w:val="000000"/>
          <w:sz w:val="24"/>
          <w:szCs w:val="24"/>
          <w:rtl/>
        </w:rPr>
        <w:t>דבר</w:t>
      </w:r>
      <w:r w:rsidR="002F1617" w:rsidRPr="002F1617">
        <w:rPr>
          <w:rFonts w:cs="David"/>
          <w:color w:val="000000"/>
          <w:sz w:val="24"/>
          <w:szCs w:val="24"/>
        </w:rPr>
        <w:t xml:space="preserve"> started,</w:t>
      </w:r>
      <w:r w:rsidR="002F1617">
        <w:rPr>
          <w:rFonts w:cs="David"/>
          <w:color w:val="000000"/>
          <w:sz w:val="24"/>
          <w:szCs w:val="24"/>
        </w:rPr>
        <w:br/>
      </w:r>
      <w:r w:rsidR="002F1617" w:rsidRPr="002F1617">
        <w:rPr>
          <w:rFonts w:cs="David"/>
          <w:color w:val="000000"/>
          <w:sz w:val="24"/>
          <w:szCs w:val="24"/>
        </w:rPr>
        <w:t xml:space="preserve">I was when Hashem </w:t>
      </w:r>
      <w:r w:rsidR="002F1617" w:rsidRPr="002F1617">
        <w:rPr>
          <w:rFonts w:cs="David"/>
          <w:color w:val="000000"/>
          <w:sz w:val="24"/>
          <w:szCs w:val="24"/>
          <w:rtl/>
        </w:rPr>
        <w:t>"</w:t>
      </w:r>
      <w:r w:rsidR="002F1617" w:rsidRPr="002F1617">
        <w:rPr>
          <w:rFonts w:cs="David"/>
          <w:color w:val="000000"/>
          <w:sz w:val="24"/>
          <w:szCs w:val="24"/>
        </w:rPr>
        <w:t>separated</w:t>
      </w:r>
      <w:r w:rsidR="002F1617" w:rsidRPr="002F1617">
        <w:rPr>
          <w:rFonts w:cs="David"/>
          <w:color w:val="000000"/>
          <w:sz w:val="24"/>
          <w:szCs w:val="24"/>
          <w:rtl/>
        </w:rPr>
        <w:t>"</w:t>
      </w:r>
      <w:r w:rsidR="002F1617" w:rsidRPr="002F1617">
        <w:rPr>
          <w:rFonts w:cs="David"/>
          <w:color w:val="000000"/>
          <w:sz w:val="24"/>
          <w:szCs w:val="24"/>
        </w:rPr>
        <w:t xml:space="preserve"> his nation by the </w:t>
      </w:r>
      <w:r w:rsidR="002F1617" w:rsidRPr="002F1617">
        <w:rPr>
          <w:rFonts w:cs="David"/>
          <w:color w:val="000000"/>
          <w:sz w:val="24"/>
          <w:szCs w:val="24"/>
          <w:rtl/>
        </w:rPr>
        <w:t>מכה</w:t>
      </w:r>
      <w:r w:rsidR="002F1617" w:rsidRPr="002F1617">
        <w:rPr>
          <w:rFonts w:cs="David"/>
          <w:color w:val="000000"/>
          <w:sz w:val="24"/>
          <w:szCs w:val="24"/>
        </w:rPr>
        <w:t xml:space="preserve"> of </w:t>
      </w:r>
      <w:r w:rsidR="002F1617" w:rsidRPr="002F1617">
        <w:rPr>
          <w:rFonts w:cs="David"/>
          <w:color w:val="000000"/>
          <w:sz w:val="24"/>
          <w:szCs w:val="24"/>
          <w:rtl/>
        </w:rPr>
        <w:t>ערב</w:t>
      </w:r>
      <w:r w:rsidR="002F1617" w:rsidRPr="002F1617">
        <w:rPr>
          <w:rFonts w:cs="David"/>
          <w:color w:val="000000"/>
          <w:sz w:val="24"/>
          <w:szCs w:val="24"/>
        </w:rPr>
        <w:t>.</w:t>
      </w:r>
      <w:r w:rsidR="002F1617">
        <w:rPr>
          <w:rFonts w:cs="David"/>
          <w:color w:val="000000"/>
          <w:sz w:val="24"/>
          <w:szCs w:val="24"/>
        </w:rPr>
        <w:br/>
      </w:r>
      <w:r w:rsidR="00BE32F9">
        <w:rPr>
          <w:rFonts w:cs="David"/>
          <w:color w:val="000000"/>
          <w:sz w:val="24"/>
          <w:szCs w:val="24"/>
        </w:rPr>
        <w:t>“When”</w:t>
      </w:r>
      <w:r w:rsidR="002F1617" w:rsidRPr="002F1617">
        <w:rPr>
          <w:rFonts w:cs="David"/>
          <w:color w:val="000000"/>
          <w:sz w:val="24"/>
          <w:szCs w:val="24"/>
        </w:rPr>
        <w:t xml:space="preserve"> am I? </w:t>
      </w:r>
    </w:p>
    <w:p w:rsidR="002F1617" w:rsidRPr="002F1617" w:rsidRDefault="002F1617" w:rsidP="002F1617">
      <w:pPr>
        <w:tabs>
          <w:tab w:val="right" w:pos="9225"/>
          <w:tab w:val="right" w:pos="9270"/>
        </w:tabs>
        <w:autoSpaceDE w:val="0"/>
        <w:autoSpaceDN w:val="0"/>
        <w:adjustRightInd w:val="0"/>
        <w:spacing w:before="200" w:after="0"/>
        <w:rPr>
          <w:rFonts w:cs="David"/>
          <w:sz w:val="24"/>
          <w:szCs w:val="24"/>
        </w:rPr>
        <w:sectPr w:rsidR="002F1617" w:rsidRPr="002F1617" w:rsidSect="002F161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pgNumType w:start="1"/>
          <w:cols w:space="720"/>
          <w:noEndnote/>
        </w:sectPr>
      </w:pPr>
    </w:p>
    <w:p w:rsidR="008C191B" w:rsidRPr="002F1617" w:rsidRDefault="008C191B" w:rsidP="009B7E83">
      <w:pPr>
        <w:tabs>
          <w:tab w:val="right" w:pos="4230"/>
          <w:tab w:val="right" w:pos="9225"/>
          <w:tab w:val="right" w:pos="9270"/>
        </w:tabs>
        <w:autoSpaceDE w:val="0"/>
        <w:autoSpaceDN w:val="0"/>
        <w:adjustRightInd w:val="0"/>
        <w:spacing w:before="200" w:after="0"/>
        <w:rPr>
          <w:rFonts w:cs="David"/>
          <w:sz w:val="24"/>
          <w:szCs w:val="24"/>
        </w:rPr>
        <w:sectPr w:rsidR="008C191B" w:rsidRPr="002F1617" w:rsidSect="002F161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noEndnote/>
        </w:sectPr>
      </w:pPr>
    </w:p>
    <w:p w:rsidR="001279CA" w:rsidRPr="001279CA" w:rsidRDefault="001279CA" w:rsidP="00687C2A">
      <w:pPr>
        <w:pStyle w:val="ListParagraph"/>
        <w:numPr>
          <w:ilvl w:val="0"/>
          <w:numId w:val="50"/>
        </w:numPr>
        <w:tabs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>כלב</w:t>
      </w:r>
      <w:r>
        <w:rPr>
          <w:rFonts w:cs="David"/>
          <w:sz w:val="24"/>
          <w:szCs w:val="24"/>
        </w:rPr>
        <w:t xml:space="preserve"> and </w:t>
      </w:r>
      <w:r>
        <w:rPr>
          <w:rFonts w:cs="David" w:hint="cs"/>
          <w:sz w:val="24"/>
          <w:szCs w:val="24"/>
          <w:rtl/>
        </w:rPr>
        <w:t>נחשון</w:t>
      </w:r>
    </w:p>
    <w:p w:rsidR="008C191B" w:rsidRPr="00CF618A" w:rsidRDefault="008C191B" w:rsidP="00687C2A">
      <w:pPr>
        <w:pStyle w:val="ListParagraph"/>
        <w:numPr>
          <w:ilvl w:val="0"/>
          <w:numId w:val="50"/>
        </w:numPr>
        <w:tabs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CF618A">
        <w:rPr>
          <w:rFonts w:cs="David"/>
          <w:color w:val="000000"/>
          <w:sz w:val="24"/>
          <w:szCs w:val="24"/>
          <w:rtl/>
        </w:rPr>
        <w:t>זרו</w:t>
      </w:r>
      <w:bookmarkStart w:id="0" w:name="_GoBack"/>
      <w:bookmarkEnd w:id="0"/>
      <w:r w:rsidRPr="00CF618A">
        <w:rPr>
          <w:rFonts w:cs="David"/>
          <w:color w:val="000000"/>
          <w:sz w:val="24"/>
          <w:szCs w:val="24"/>
          <w:rtl/>
        </w:rPr>
        <w:t>ע נטויה, יד ה', אצבע ה'</w:t>
      </w:r>
    </w:p>
    <w:p w:rsidR="008C191B" w:rsidRPr="00CF618A" w:rsidRDefault="00687C2A" w:rsidP="00687C2A">
      <w:pPr>
        <w:pStyle w:val="ListParagraph"/>
        <w:numPr>
          <w:ilvl w:val="0"/>
          <w:numId w:val="50"/>
        </w:numPr>
        <w:tabs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CF618A">
        <w:rPr>
          <w:rFonts w:cs="David"/>
          <w:color w:val="000000"/>
          <w:sz w:val="24"/>
          <w:szCs w:val="24"/>
        </w:rPr>
        <w:t xml:space="preserve">a) </w:t>
      </w:r>
      <w:r w:rsidR="008C191B" w:rsidRPr="00CF618A">
        <w:rPr>
          <w:rFonts w:cs="David"/>
          <w:color w:val="000000"/>
          <w:sz w:val="24"/>
          <w:szCs w:val="24"/>
        </w:rPr>
        <w:t>400</w:t>
      </w:r>
      <w:r w:rsidRPr="00CF618A">
        <w:rPr>
          <w:rFonts w:cs="David"/>
          <w:color w:val="000000"/>
          <w:sz w:val="24"/>
          <w:szCs w:val="24"/>
        </w:rPr>
        <w:br/>
        <w:t xml:space="preserve">b) From when </w:t>
      </w:r>
      <w:r w:rsidRPr="00CF618A">
        <w:rPr>
          <w:rFonts w:cs="David"/>
          <w:color w:val="000000"/>
          <w:sz w:val="24"/>
          <w:szCs w:val="24"/>
          <w:rtl/>
        </w:rPr>
        <w:t>יצחק</w:t>
      </w:r>
      <w:r w:rsidRPr="00CF618A">
        <w:rPr>
          <w:rFonts w:cs="David"/>
          <w:color w:val="000000"/>
          <w:sz w:val="24"/>
          <w:szCs w:val="24"/>
        </w:rPr>
        <w:t xml:space="preserve"> was born</w:t>
      </w:r>
      <w:r w:rsidRPr="00CF618A">
        <w:rPr>
          <w:rFonts w:cs="David"/>
          <w:color w:val="000000"/>
          <w:sz w:val="24"/>
          <w:szCs w:val="24"/>
        </w:rPr>
        <w:br/>
        <w:t>c) 210</w:t>
      </w:r>
      <w:r w:rsidRPr="00CF618A">
        <w:rPr>
          <w:rFonts w:cs="David"/>
          <w:color w:val="000000"/>
          <w:sz w:val="24"/>
          <w:szCs w:val="24"/>
        </w:rPr>
        <w:br/>
        <w:t xml:space="preserve">d) (It is not from </w:t>
      </w:r>
      <w:r w:rsidRPr="00CF618A">
        <w:rPr>
          <w:rFonts w:cs="David"/>
          <w:color w:val="000000"/>
          <w:sz w:val="24"/>
          <w:szCs w:val="24"/>
          <w:rtl/>
        </w:rPr>
        <w:t>יוכבד</w:t>
      </w:r>
      <w:r w:rsidRPr="00CF618A">
        <w:rPr>
          <w:rFonts w:cs="David"/>
          <w:color w:val="000000"/>
          <w:sz w:val="24"/>
          <w:szCs w:val="24"/>
        </w:rPr>
        <w:t xml:space="preserve">’s age of 130, because we only know her age by subtracting </w:t>
      </w:r>
      <w:r w:rsidRPr="00CF618A">
        <w:rPr>
          <w:rFonts w:cs="David"/>
          <w:color w:val="000000"/>
          <w:sz w:val="24"/>
          <w:szCs w:val="24"/>
          <w:rtl/>
        </w:rPr>
        <w:t>משה</w:t>
      </w:r>
      <w:r w:rsidRPr="00CF618A">
        <w:rPr>
          <w:rFonts w:cs="David"/>
          <w:color w:val="000000"/>
          <w:sz w:val="24"/>
          <w:szCs w:val="24"/>
        </w:rPr>
        <w:t>’s age from the 210 years)</w:t>
      </w:r>
      <w:r w:rsidRPr="00CF618A">
        <w:rPr>
          <w:rFonts w:cs="David"/>
          <w:color w:val="000000"/>
          <w:sz w:val="24"/>
          <w:szCs w:val="24"/>
        </w:rPr>
        <w:tab/>
        <w:t xml:space="preserve">The 400 years of </w:t>
      </w:r>
      <w:r w:rsidRPr="00CF618A">
        <w:rPr>
          <w:rFonts w:cs="David"/>
          <w:color w:val="000000"/>
          <w:sz w:val="24"/>
          <w:szCs w:val="24"/>
          <w:rtl/>
        </w:rPr>
        <w:t>גלות</w:t>
      </w:r>
      <w:r w:rsidRPr="00CF618A">
        <w:rPr>
          <w:rFonts w:cs="David"/>
          <w:color w:val="000000"/>
          <w:sz w:val="24"/>
          <w:szCs w:val="24"/>
        </w:rPr>
        <w:t xml:space="preserve"> started from when </w:t>
      </w:r>
      <w:r w:rsidRPr="00CF618A">
        <w:rPr>
          <w:rFonts w:cs="David"/>
          <w:color w:val="000000"/>
          <w:sz w:val="24"/>
          <w:szCs w:val="24"/>
          <w:rtl/>
        </w:rPr>
        <w:t>יצחק</w:t>
      </w:r>
      <w:r w:rsidRPr="00CF618A">
        <w:rPr>
          <w:rFonts w:cs="David"/>
          <w:color w:val="000000"/>
          <w:sz w:val="24"/>
          <w:szCs w:val="24"/>
        </w:rPr>
        <w:t xml:space="preserve"> was born. </w:t>
      </w:r>
      <w:r w:rsidRPr="00CF618A">
        <w:rPr>
          <w:rFonts w:cs="David"/>
          <w:color w:val="000000"/>
          <w:sz w:val="24"/>
          <w:szCs w:val="24"/>
          <w:rtl/>
        </w:rPr>
        <w:t>יצחק</w:t>
      </w:r>
      <w:r w:rsidRPr="00CF618A">
        <w:rPr>
          <w:rFonts w:cs="David"/>
          <w:color w:val="000000"/>
          <w:sz w:val="24"/>
          <w:szCs w:val="24"/>
        </w:rPr>
        <w:t xml:space="preserve"> was 60 when he had </w:t>
      </w:r>
      <w:r w:rsidRPr="00CF618A">
        <w:rPr>
          <w:rFonts w:cs="David"/>
          <w:color w:val="000000"/>
          <w:sz w:val="24"/>
          <w:szCs w:val="24"/>
          <w:rtl/>
        </w:rPr>
        <w:t>יעקב</w:t>
      </w:r>
      <w:r w:rsidRPr="00CF618A">
        <w:rPr>
          <w:rFonts w:cs="David"/>
          <w:color w:val="000000"/>
          <w:sz w:val="24"/>
          <w:szCs w:val="24"/>
        </w:rPr>
        <w:t xml:space="preserve">. </w:t>
      </w:r>
      <w:r w:rsidRPr="00CF618A">
        <w:rPr>
          <w:rFonts w:cs="David"/>
          <w:color w:val="000000"/>
          <w:sz w:val="24"/>
          <w:szCs w:val="24"/>
          <w:rtl/>
        </w:rPr>
        <w:t>יעקב</w:t>
      </w:r>
      <w:r w:rsidRPr="00CF618A">
        <w:rPr>
          <w:rFonts w:cs="David"/>
          <w:color w:val="000000"/>
          <w:sz w:val="24"/>
          <w:szCs w:val="24"/>
        </w:rPr>
        <w:t xml:space="preserve"> came to </w:t>
      </w:r>
      <w:r w:rsidRPr="00CF618A">
        <w:rPr>
          <w:rFonts w:cs="David"/>
          <w:color w:val="000000"/>
          <w:sz w:val="24"/>
          <w:szCs w:val="24"/>
          <w:rtl/>
        </w:rPr>
        <w:t>מצרים</w:t>
      </w:r>
      <w:r w:rsidRPr="00CF618A">
        <w:rPr>
          <w:rFonts w:cs="David"/>
          <w:color w:val="000000"/>
          <w:sz w:val="24"/>
          <w:szCs w:val="24"/>
        </w:rPr>
        <w:t xml:space="preserve"> at 130. This when </w:t>
      </w:r>
      <w:r w:rsidRPr="00CF618A">
        <w:rPr>
          <w:rFonts w:cs="David"/>
          <w:color w:val="000000"/>
          <w:sz w:val="24"/>
          <w:szCs w:val="24"/>
          <w:rtl/>
        </w:rPr>
        <w:t>יעקב</w:t>
      </w:r>
      <w:r w:rsidRPr="00CF618A">
        <w:rPr>
          <w:rFonts w:cs="David"/>
          <w:color w:val="000000"/>
          <w:sz w:val="24"/>
          <w:szCs w:val="24"/>
        </w:rPr>
        <w:t xml:space="preserve"> came to </w:t>
      </w:r>
      <w:r w:rsidRPr="00CF618A">
        <w:rPr>
          <w:rFonts w:cs="David"/>
          <w:color w:val="000000"/>
          <w:sz w:val="24"/>
          <w:szCs w:val="24"/>
          <w:rtl/>
        </w:rPr>
        <w:t>מצרים</w:t>
      </w:r>
      <w:r w:rsidRPr="00CF618A">
        <w:rPr>
          <w:rFonts w:cs="David"/>
          <w:color w:val="000000"/>
          <w:sz w:val="24"/>
          <w:szCs w:val="24"/>
        </w:rPr>
        <w:t xml:space="preserve"> it was 190 years had already past. This means there was only 210 years left.</w:t>
      </w:r>
    </w:p>
    <w:p w:rsidR="008C191B" w:rsidRPr="00CF618A" w:rsidRDefault="00687C2A" w:rsidP="00687C2A">
      <w:pPr>
        <w:pStyle w:val="ListParagraph"/>
        <w:numPr>
          <w:ilvl w:val="0"/>
          <w:numId w:val="50"/>
        </w:numPr>
        <w:tabs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CF618A">
        <w:rPr>
          <w:rFonts w:cs="David"/>
          <w:color w:val="000000"/>
          <w:sz w:val="24"/>
          <w:szCs w:val="24"/>
        </w:rPr>
        <w:t xml:space="preserve">1) </w:t>
      </w:r>
      <w:r w:rsidR="008C191B" w:rsidRPr="00CF618A">
        <w:rPr>
          <w:rFonts w:cs="David"/>
          <w:color w:val="000000"/>
          <w:sz w:val="24"/>
          <w:szCs w:val="24"/>
          <w:rtl/>
        </w:rPr>
        <w:t>משה ואהרן (ומרים)</w:t>
      </w:r>
      <w:r w:rsidRPr="00CF618A">
        <w:rPr>
          <w:rFonts w:cs="David"/>
          <w:color w:val="000000"/>
          <w:sz w:val="24"/>
          <w:szCs w:val="24"/>
        </w:rPr>
        <w:t xml:space="preserve">2) </w:t>
      </w:r>
      <w:r w:rsidR="008C191B" w:rsidRPr="00CF618A">
        <w:rPr>
          <w:rFonts w:cs="David"/>
          <w:color w:val="000000"/>
          <w:sz w:val="24"/>
          <w:szCs w:val="24"/>
          <w:rtl/>
        </w:rPr>
        <w:t>לוי</w:t>
      </w:r>
      <w:r w:rsidR="008C191B" w:rsidRPr="00CF618A">
        <w:rPr>
          <w:rFonts w:cs="David"/>
          <w:color w:val="000000"/>
          <w:sz w:val="24"/>
          <w:szCs w:val="24"/>
        </w:rPr>
        <w:t xml:space="preserve"> (</w:t>
      </w:r>
      <w:r w:rsidR="008C191B" w:rsidRPr="00CF618A">
        <w:rPr>
          <w:rFonts w:cs="David"/>
          <w:color w:val="000000"/>
          <w:sz w:val="24"/>
          <w:szCs w:val="24"/>
          <w:rtl/>
        </w:rPr>
        <w:t>עמרם</w:t>
      </w:r>
      <w:r w:rsidR="008C191B" w:rsidRPr="00CF618A">
        <w:rPr>
          <w:rFonts w:cs="David"/>
          <w:color w:val="000000"/>
          <w:sz w:val="24"/>
          <w:szCs w:val="24"/>
        </w:rPr>
        <w:t xml:space="preserve"> married his aunt, this mean his children have the same grandfather and great grandfather.)</w:t>
      </w:r>
    </w:p>
    <w:p w:rsidR="008C191B" w:rsidRPr="00CF618A" w:rsidRDefault="008C191B" w:rsidP="00687C2A">
      <w:pPr>
        <w:pStyle w:val="ListParagraph"/>
        <w:numPr>
          <w:ilvl w:val="0"/>
          <w:numId w:val="50"/>
        </w:numPr>
        <w:tabs>
          <w:tab w:val="right" w:pos="9225"/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CF618A">
        <w:rPr>
          <w:rFonts w:cs="David"/>
          <w:color w:val="000000"/>
          <w:sz w:val="24"/>
          <w:szCs w:val="24"/>
        </w:rPr>
        <w:t xml:space="preserve">1) </w:t>
      </w:r>
      <w:r w:rsidRPr="00CF618A">
        <w:rPr>
          <w:rFonts w:cs="David"/>
          <w:color w:val="000000"/>
          <w:sz w:val="24"/>
          <w:szCs w:val="24"/>
          <w:rtl/>
        </w:rPr>
        <w:t>משה</w:t>
      </w:r>
      <w:r w:rsidRPr="00CF618A">
        <w:rPr>
          <w:rFonts w:cs="David"/>
          <w:color w:val="000000"/>
          <w:sz w:val="24"/>
          <w:szCs w:val="24"/>
        </w:rPr>
        <w:t xml:space="preserve"> before </w:t>
      </w:r>
      <w:r w:rsidRPr="00CF618A">
        <w:rPr>
          <w:rFonts w:cs="David"/>
          <w:color w:val="000000"/>
          <w:sz w:val="24"/>
          <w:szCs w:val="24"/>
          <w:rtl/>
        </w:rPr>
        <w:t>ה'</w:t>
      </w:r>
      <w:r w:rsidRPr="00CF618A">
        <w:rPr>
          <w:rFonts w:cs="David"/>
          <w:color w:val="000000"/>
          <w:sz w:val="24"/>
          <w:szCs w:val="24"/>
        </w:rPr>
        <w:t xml:space="preserve">2) </w:t>
      </w:r>
      <w:r w:rsidRPr="00CF618A">
        <w:rPr>
          <w:rFonts w:cs="David"/>
          <w:color w:val="000000"/>
          <w:sz w:val="24"/>
          <w:szCs w:val="24"/>
          <w:rtl/>
        </w:rPr>
        <w:t>משה</w:t>
      </w:r>
      <w:r w:rsidRPr="00CF618A">
        <w:rPr>
          <w:rFonts w:cs="David"/>
          <w:color w:val="000000"/>
          <w:sz w:val="24"/>
          <w:szCs w:val="24"/>
        </w:rPr>
        <w:t xml:space="preserve"> before the yidden3) </w:t>
      </w:r>
      <w:r w:rsidRPr="00CF618A">
        <w:rPr>
          <w:rFonts w:cs="David"/>
          <w:color w:val="000000"/>
          <w:sz w:val="24"/>
          <w:szCs w:val="24"/>
          <w:rtl/>
        </w:rPr>
        <w:t>משה</w:t>
      </w:r>
      <w:r w:rsidRPr="00CF618A">
        <w:rPr>
          <w:rFonts w:cs="David"/>
          <w:color w:val="000000"/>
          <w:sz w:val="24"/>
          <w:szCs w:val="24"/>
        </w:rPr>
        <w:t xml:space="preserve"> before </w:t>
      </w:r>
      <w:r w:rsidRPr="00CF618A">
        <w:rPr>
          <w:rFonts w:cs="David"/>
          <w:color w:val="000000"/>
          <w:sz w:val="24"/>
          <w:szCs w:val="24"/>
          <w:rtl/>
        </w:rPr>
        <w:t>פרעה</w:t>
      </w:r>
      <w:r w:rsidRPr="00CF618A">
        <w:rPr>
          <w:rFonts w:cs="David"/>
          <w:color w:val="000000"/>
          <w:sz w:val="24"/>
          <w:szCs w:val="24"/>
        </w:rPr>
        <w:t xml:space="preserve">4) The </w:t>
      </w:r>
      <w:r w:rsidRPr="00CF618A">
        <w:rPr>
          <w:rFonts w:cs="David"/>
          <w:color w:val="000000"/>
          <w:sz w:val="24"/>
          <w:szCs w:val="24"/>
          <w:rtl/>
        </w:rPr>
        <w:t>חרטמים</w:t>
      </w:r>
      <w:r w:rsidRPr="00CF618A">
        <w:rPr>
          <w:rFonts w:cs="David"/>
          <w:color w:val="000000"/>
          <w:sz w:val="24"/>
          <w:szCs w:val="24"/>
        </w:rPr>
        <w:t xml:space="preserve"> before </w:t>
      </w:r>
      <w:r w:rsidRPr="00CF618A">
        <w:rPr>
          <w:rFonts w:cs="David"/>
          <w:color w:val="000000"/>
          <w:sz w:val="24"/>
          <w:szCs w:val="24"/>
          <w:rtl/>
        </w:rPr>
        <w:t>משה</w:t>
      </w:r>
    </w:p>
    <w:p w:rsidR="008C191B" w:rsidRPr="005608A2" w:rsidRDefault="005608A2" w:rsidP="005608A2">
      <w:pPr>
        <w:pStyle w:val="ListParagraph"/>
        <w:numPr>
          <w:ilvl w:val="0"/>
          <w:numId w:val="50"/>
        </w:numPr>
        <w:tabs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>
        <w:rPr>
          <w:rFonts w:cs="David"/>
          <w:b/>
          <w:color w:val="000000"/>
          <w:sz w:val="24"/>
          <w:szCs w:val="24"/>
        </w:rPr>
        <w:t>a)</w:t>
      </w:r>
      <w:r w:rsidR="008C191B" w:rsidRPr="00CF618A">
        <w:rPr>
          <w:rFonts w:cs="David"/>
          <w:color w:val="000000"/>
          <w:sz w:val="24"/>
          <w:szCs w:val="24"/>
        </w:rPr>
        <w:t xml:space="preserve"> The </w:t>
      </w:r>
      <w:r w:rsidR="008C191B" w:rsidRPr="00CF618A">
        <w:rPr>
          <w:rFonts w:cs="David"/>
          <w:color w:val="000000"/>
          <w:sz w:val="24"/>
          <w:szCs w:val="24"/>
          <w:rtl/>
        </w:rPr>
        <w:t>נילוס</w:t>
      </w:r>
      <w:r w:rsidR="008C191B" w:rsidRPr="00CF618A">
        <w:rPr>
          <w:rFonts w:cs="David"/>
          <w:color w:val="000000"/>
          <w:sz w:val="24"/>
          <w:szCs w:val="24"/>
        </w:rPr>
        <w:t xml:space="preserve"> from dead fish and the land from the dead </w:t>
      </w:r>
      <w:r w:rsidR="008C191B" w:rsidRPr="00CF618A">
        <w:rPr>
          <w:rFonts w:cs="David"/>
          <w:color w:val="000000"/>
          <w:sz w:val="24"/>
          <w:szCs w:val="24"/>
          <w:rtl/>
        </w:rPr>
        <w:t>צפרדע</w:t>
      </w:r>
      <w:r w:rsidR="008C191B" w:rsidRPr="00CF618A">
        <w:rPr>
          <w:rFonts w:cs="David"/>
          <w:color w:val="000000"/>
          <w:sz w:val="24"/>
          <w:szCs w:val="24"/>
        </w:rPr>
        <w:t>.</w:t>
      </w:r>
      <w:r>
        <w:rPr>
          <w:rFonts w:cs="David"/>
          <w:b/>
          <w:color w:val="000000"/>
          <w:sz w:val="24"/>
          <w:szCs w:val="24"/>
        </w:rPr>
        <w:t xml:space="preserve">    b) </w:t>
      </w:r>
      <w:r w:rsidR="008C191B" w:rsidRPr="005608A2">
        <w:rPr>
          <w:rFonts w:cs="David"/>
          <w:color w:val="000000"/>
          <w:sz w:val="24"/>
          <w:szCs w:val="24"/>
          <w:rtl/>
        </w:rPr>
        <w:t>מן</w:t>
      </w:r>
      <w:r w:rsidR="008C191B" w:rsidRPr="005608A2">
        <w:rPr>
          <w:rFonts w:cs="David"/>
          <w:color w:val="000000"/>
          <w:sz w:val="24"/>
          <w:szCs w:val="24"/>
        </w:rPr>
        <w:t xml:space="preserve"> that </w:t>
      </w:r>
      <w:proofErr w:type="spellStart"/>
      <w:r w:rsidR="008C191B" w:rsidRPr="005608A2">
        <w:rPr>
          <w:rFonts w:cs="David"/>
          <w:color w:val="000000"/>
          <w:sz w:val="24"/>
          <w:szCs w:val="24"/>
        </w:rPr>
        <w:t>as</w:t>
      </w:r>
      <w:proofErr w:type="spellEnd"/>
      <w:r w:rsidR="008C191B" w:rsidRPr="005608A2">
        <w:rPr>
          <w:rFonts w:cs="David"/>
          <w:color w:val="000000"/>
          <w:sz w:val="24"/>
          <w:szCs w:val="24"/>
        </w:rPr>
        <w:t xml:space="preserve"> left over.</w:t>
      </w:r>
    </w:p>
    <w:p w:rsidR="00CF618A" w:rsidRPr="00CF618A" w:rsidRDefault="00CF618A" w:rsidP="00CF618A">
      <w:pPr>
        <w:pStyle w:val="ListParagraph"/>
        <w:numPr>
          <w:ilvl w:val="0"/>
          <w:numId w:val="50"/>
        </w:numPr>
        <w:tabs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CF618A">
        <w:rPr>
          <w:rFonts w:cs="David"/>
          <w:b/>
          <w:color w:val="000000"/>
          <w:sz w:val="24"/>
          <w:szCs w:val="24"/>
        </w:rPr>
        <w:t xml:space="preserve">All four of us are mentioned in this weeks </w:t>
      </w:r>
      <w:r w:rsidRPr="00CF618A">
        <w:rPr>
          <w:rFonts w:cs="David"/>
          <w:bCs/>
          <w:color w:val="000000"/>
          <w:sz w:val="24"/>
          <w:szCs w:val="24"/>
          <w:rtl/>
        </w:rPr>
        <w:t>פרשה</w:t>
      </w:r>
      <w:proofErr w:type="gramStart"/>
      <w:r w:rsidRPr="00CF618A">
        <w:rPr>
          <w:rFonts w:cs="David"/>
          <w:b/>
          <w:color w:val="000000"/>
          <w:sz w:val="24"/>
          <w:szCs w:val="24"/>
        </w:rPr>
        <w:t>,</w:t>
      </w:r>
      <w:proofErr w:type="gramEnd"/>
      <w:r w:rsidRPr="00CF618A">
        <w:rPr>
          <w:rFonts w:cs="David"/>
          <w:b/>
          <w:color w:val="000000"/>
          <w:sz w:val="24"/>
          <w:szCs w:val="24"/>
        </w:rPr>
        <w:br/>
        <w:t>We were all fulfilled,</w:t>
      </w:r>
      <w:r w:rsidRPr="00CF618A">
        <w:rPr>
          <w:rFonts w:cs="David"/>
          <w:b/>
          <w:color w:val="000000"/>
          <w:sz w:val="24"/>
          <w:szCs w:val="24"/>
        </w:rPr>
        <w:br/>
        <w:t xml:space="preserve">Upon us is a </w:t>
      </w:r>
      <w:r w:rsidRPr="00CF618A">
        <w:rPr>
          <w:rFonts w:cs="David"/>
          <w:bCs/>
          <w:color w:val="000000"/>
          <w:sz w:val="24"/>
          <w:szCs w:val="24"/>
          <w:rtl/>
        </w:rPr>
        <w:t>מצוה</w:t>
      </w:r>
      <w:r w:rsidRPr="00CF618A">
        <w:rPr>
          <w:rFonts w:cs="David"/>
          <w:b/>
          <w:color w:val="000000"/>
          <w:sz w:val="24"/>
          <w:szCs w:val="24"/>
        </w:rPr>
        <w:t xml:space="preserve"> is based, - </w:t>
      </w:r>
      <w:r w:rsidRPr="00CF618A">
        <w:rPr>
          <w:rFonts w:cs="David"/>
          <w:color w:val="000000"/>
          <w:sz w:val="24"/>
          <w:szCs w:val="24"/>
          <w:rtl/>
        </w:rPr>
        <w:t>ד' כוסות</w:t>
      </w:r>
      <w:r w:rsidRPr="00CF618A">
        <w:rPr>
          <w:rFonts w:cs="David"/>
          <w:color w:val="000000"/>
          <w:sz w:val="24"/>
          <w:szCs w:val="24"/>
        </w:rPr>
        <w:br/>
      </w:r>
      <w:r w:rsidRPr="00CF618A">
        <w:rPr>
          <w:rFonts w:cs="David"/>
          <w:b/>
          <w:color w:val="000000"/>
          <w:sz w:val="24"/>
          <w:szCs w:val="24"/>
        </w:rPr>
        <w:t xml:space="preserve">A fifth was not yet fulfilled, - </w:t>
      </w:r>
      <w:r w:rsidRPr="00CF618A">
        <w:rPr>
          <w:rFonts w:cs="David"/>
          <w:color w:val="000000"/>
          <w:sz w:val="24"/>
          <w:szCs w:val="24"/>
          <w:rtl/>
        </w:rPr>
        <w:t>והבאתי</w:t>
      </w:r>
      <w:r w:rsidRPr="00CF618A">
        <w:rPr>
          <w:rFonts w:cs="David"/>
          <w:color w:val="000000"/>
          <w:sz w:val="24"/>
          <w:szCs w:val="24"/>
        </w:rPr>
        <w:br/>
      </w:r>
      <w:r w:rsidRPr="00CF618A">
        <w:rPr>
          <w:rFonts w:cs="David"/>
          <w:b/>
          <w:color w:val="000000"/>
          <w:sz w:val="24"/>
          <w:szCs w:val="24"/>
        </w:rPr>
        <w:t xml:space="preserve">Upon it a </w:t>
      </w:r>
      <w:r w:rsidRPr="00CF618A">
        <w:rPr>
          <w:rFonts w:cs="David"/>
          <w:bCs/>
          <w:color w:val="000000"/>
          <w:sz w:val="24"/>
          <w:szCs w:val="24"/>
          <w:rtl/>
        </w:rPr>
        <w:t>מנהג</w:t>
      </w:r>
      <w:r w:rsidRPr="00CF618A">
        <w:rPr>
          <w:rFonts w:cs="David"/>
          <w:b/>
          <w:color w:val="000000"/>
          <w:sz w:val="24"/>
          <w:szCs w:val="24"/>
        </w:rPr>
        <w:t xml:space="preserve"> is based. - </w:t>
      </w:r>
      <w:r w:rsidRPr="00CF618A">
        <w:rPr>
          <w:rFonts w:cs="David"/>
          <w:color w:val="000000"/>
          <w:sz w:val="24"/>
          <w:szCs w:val="24"/>
          <w:rtl/>
        </w:rPr>
        <w:t>כוס של אליהו</w:t>
      </w:r>
      <w:r w:rsidRPr="00CF618A">
        <w:rPr>
          <w:rFonts w:cs="David"/>
          <w:color w:val="000000"/>
          <w:sz w:val="24"/>
          <w:szCs w:val="24"/>
        </w:rPr>
        <w:br/>
      </w:r>
      <w:r w:rsidRPr="00CF618A">
        <w:rPr>
          <w:rFonts w:cs="David"/>
          <w:b/>
          <w:color w:val="000000"/>
          <w:sz w:val="24"/>
          <w:szCs w:val="24"/>
        </w:rPr>
        <w:t>Who are we?</w:t>
      </w:r>
      <w:r w:rsidRPr="00CF618A">
        <w:rPr>
          <w:rFonts w:cs="David"/>
          <w:color w:val="000000"/>
          <w:sz w:val="24"/>
          <w:szCs w:val="24"/>
          <w:rtl/>
        </w:rPr>
        <w:t xml:space="preserve">ד' לשונות דגאולה  </w:t>
      </w:r>
    </w:p>
    <w:p w:rsidR="008C191B" w:rsidRPr="00BE32F9" w:rsidRDefault="00BE32F9" w:rsidP="00BE32F9">
      <w:pPr>
        <w:pStyle w:val="ListParagraph"/>
        <w:numPr>
          <w:ilvl w:val="0"/>
          <w:numId w:val="50"/>
        </w:numPr>
        <w:tabs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b/>
          <w:bCs/>
          <w:sz w:val="24"/>
          <w:szCs w:val="24"/>
        </w:rPr>
      </w:pPr>
      <w:r w:rsidRPr="00BE32F9">
        <w:rPr>
          <w:rFonts w:cs="David"/>
          <w:b/>
          <w:bCs/>
          <w:color w:val="000000"/>
          <w:sz w:val="24"/>
          <w:szCs w:val="24"/>
        </w:rPr>
        <w:t xml:space="preserve">I was when </w:t>
      </w:r>
      <w:r w:rsidRPr="00BE32F9">
        <w:rPr>
          <w:rFonts w:cs="David"/>
          <w:b/>
          <w:bCs/>
          <w:color w:val="000000"/>
          <w:sz w:val="24"/>
          <w:szCs w:val="24"/>
          <w:rtl/>
        </w:rPr>
        <w:t>צפרדע</w:t>
      </w:r>
      <w:r w:rsidRPr="00BE32F9">
        <w:rPr>
          <w:rFonts w:cs="David"/>
          <w:b/>
          <w:bCs/>
          <w:color w:val="000000"/>
          <w:sz w:val="24"/>
          <w:szCs w:val="24"/>
        </w:rPr>
        <w:t xml:space="preserve"> ended, </w:t>
      </w:r>
      <w:r w:rsidRPr="00BE32F9">
        <w:rPr>
          <w:rFonts w:cs="David"/>
          <w:color w:val="000000"/>
          <w:sz w:val="24"/>
          <w:szCs w:val="24"/>
        </w:rPr>
        <w:t xml:space="preserve">- </w:t>
      </w:r>
      <w:r w:rsidRPr="00BE32F9">
        <w:rPr>
          <w:rFonts w:cs="David"/>
          <w:color w:val="000000"/>
          <w:sz w:val="24"/>
          <w:szCs w:val="24"/>
          <w:rtl/>
        </w:rPr>
        <w:t xml:space="preserve">למתי אעתיר לך וגו' ויאמר </w:t>
      </w:r>
      <w:proofErr w:type="gramStart"/>
      <w:r w:rsidRPr="00BE32F9">
        <w:rPr>
          <w:rFonts w:cs="David"/>
          <w:color w:val="000000"/>
          <w:sz w:val="24"/>
          <w:szCs w:val="24"/>
          <w:rtl/>
        </w:rPr>
        <w:t>למחר(</w:t>
      </w:r>
      <w:proofErr w:type="gramEnd"/>
      <w:r w:rsidRPr="00BE32F9">
        <w:rPr>
          <w:rFonts w:cs="David"/>
          <w:color w:val="000000"/>
          <w:sz w:val="24"/>
          <w:szCs w:val="24"/>
          <w:rtl/>
        </w:rPr>
        <w:t>ח,ה)</w:t>
      </w:r>
      <w:r w:rsidRPr="00BE32F9">
        <w:rPr>
          <w:rFonts w:cs="David"/>
          <w:color w:val="000000"/>
          <w:sz w:val="24"/>
          <w:szCs w:val="24"/>
        </w:rPr>
        <w:br/>
      </w:r>
      <w:r w:rsidRPr="00BE32F9">
        <w:rPr>
          <w:rFonts w:cs="David"/>
          <w:b/>
          <w:bCs/>
          <w:color w:val="000000"/>
          <w:sz w:val="24"/>
          <w:szCs w:val="24"/>
        </w:rPr>
        <w:t xml:space="preserve">I was when </w:t>
      </w:r>
      <w:r w:rsidRPr="00BE32F9">
        <w:rPr>
          <w:rFonts w:cs="David"/>
          <w:b/>
          <w:bCs/>
          <w:color w:val="000000"/>
          <w:sz w:val="24"/>
          <w:szCs w:val="24"/>
          <w:rtl/>
        </w:rPr>
        <w:t>דבר</w:t>
      </w:r>
      <w:r w:rsidRPr="00BE32F9">
        <w:rPr>
          <w:rFonts w:cs="David"/>
          <w:b/>
          <w:bCs/>
          <w:color w:val="000000"/>
          <w:sz w:val="24"/>
          <w:szCs w:val="24"/>
        </w:rPr>
        <w:t xml:space="preserve"> started, </w:t>
      </w:r>
      <w:r w:rsidRPr="00BE32F9">
        <w:rPr>
          <w:rFonts w:cs="David"/>
          <w:color w:val="000000"/>
          <w:sz w:val="24"/>
          <w:szCs w:val="24"/>
        </w:rPr>
        <w:t xml:space="preserve">- </w:t>
      </w:r>
      <w:r>
        <w:rPr>
          <w:rFonts w:cs="David" w:hint="cs"/>
          <w:color w:val="000000"/>
          <w:sz w:val="24"/>
          <w:szCs w:val="24"/>
          <w:rtl/>
        </w:rPr>
        <w:t>למחר יעשה ה' הדבר הזה (ט,ה)</w:t>
      </w:r>
      <w:r w:rsidRPr="00BE32F9">
        <w:rPr>
          <w:rFonts w:cs="David"/>
          <w:color w:val="000000"/>
          <w:sz w:val="24"/>
          <w:szCs w:val="24"/>
        </w:rPr>
        <w:br/>
      </w:r>
      <w:r w:rsidRPr="00BE32F9">
        <w:rPr>
          <w:rFonts w:cs="David"/>
          <w:b/>
          <w:bCs/>
          <w:color w:val="000000"/>
          <w:sz w:val="24"/>
          <w:szCs w:val="24"/>
        </w:rPr>
        <w:t xml:space="preserve">I was when Hashem </w:t>
      </w:r>
      <w:r w:rsidRPr="00BE32F9">
        <w:rPr>
          <w:rFonts w:cs="David"/>
          <w:b/>
          <w:bCs/>
          <w:color w:val="000000"/>
          <w:sz w:val="24"/>
          <w:szCs w:val="24"/>
          <w:rtl/>
        </w:rPr>
        <w:t>"</w:t>
      </w:r>
      <w:r w:rsidRPr="00BE32F9">
        <w:rPr>
          <w:rFonts w:cs="David"/>
          <w:b/>
          <w:bCs/>
          <w:color w:val="000000"/>
          <w:sz w:val="24"/>
          <w:szCs w:val="24"/>
        </w:rPr>
        <w:t>separated</w:t>
      </w:r>
      <w:r w:rsidRPr="00BE32F9">
        <w:rPr>
          <w:rFonts w:cs="David"/>
          <w:b/>
          <w:bCs/>
          <w:color w:val="000000"/>
          <w:sz w:val="24"/>
          <w:szCs w:val="24"/>
          <w:rtl/>
        </w:rPr>
        <w:t>"</w:t>
      </w:r>
      <w:r w:rsidRPr="00BE32F9">
        <w:rPr>
          <w:rFonts w:cs="David"/>
          <w:b/>
          <w:bCs/>
          <w:color w:val="000000"/>
          <w:sz w:val="24"/>
          <w:szCs w:val="24"/>
        </w:rPr>
        <w:t xml:space="preserve"> his nation by the </w:t>
      </w:r>
      <w:r w:rsidRPr="00BE32F9">
        <w:rPr>
          <w:rFonts w:cs="David"/>
          <w:b/>
          <w:bCs/>
          <w:color w:val="000000"/>
          <w:sz w:val="24"/>
          <w:szCs w:val="24"/>
          <w:rtl/>
        </w:rPr>
        <w:t>מכה</w:t>
      </w:r>
      <w:r w:rsidRPr="00BE32F9">
        <w:rPr>
          <w:rFonts w:cs="David"/>
          <w:b/>
          <w:bCs/>
          <w:color w:val="000000"/>
          <w:sz w:val="24"/>
          <w:szCs w:val="24"/>
        </w:rPr>
        <w:t xml:space="preserve"> of </w:t>
      </w:r>
      <w:r w:rsidRPr="00BE32F9">
        <w:rPr>
          <w:rFonts w:cs="David"/>
          <w:b/>
          <w:bCs/>
          <w:color w:val="000000"/>
          <w:sz w:val="24"/>
          <w:szCs w:val="24"/>
          <w:rtl/>
        </w:rPr>
        <w:t>ערב</w:t>
      </w:r>
      <w:r w:rsidRPr="00BE32F9">
        <w:rPr>
          <w:rFonts w:cs="David"/>
          <w:b/>
          <w:bCs/>
          <w:color w:val="000000"/>
          <w:sz w:val="24"/>
          <w:szCs w:val="24"/>
        </w:rPr>
        <w:t>.</w:t>
      </w:r>
      <w:r>
        <w:rPr>
          <w:rFonts w:cs="David"/>
          <w:b/>
          <w:bCs/>
          <w:color w:val="000000"/>
          <w:sz w:val="24"/>
          <w:szCs w:val="24"/>
        </w:rPr>
        <w:t xml:space="preserve"> - </w:t>
      </w:r>
      <w:r w:rsidRPr="00BE32F9">
        <w:rPr>
          <w:rFonts w:cs="David" w:hint="cs"/>
          <w:color w:val="000000"/>
          <w:sz w:val="24"/>
          <w:szCs w:val="24"/>
          <w:rtl/>
        </w:rPr>
        <w:t>למחר יהיה האות הזה (ח, יט</w:t>
      </w:r>
      <w:proofErr w:type="gramStart"/>
      <w:r w:rsidRPr="00BE32F9">
        <w:rPr>
          <w:rFonts w:cs="David" w:hint="cs"/>
          <w:color w:val="000000"/>
          <w:sz w:val="24"/>
          <w:szCs w:val="24"/>
          <w:rtl/>
        </w:rPr>
        <w:t>)</w:t>
      </w:r>
      <w:proofErr w:type="gramEnd"/>
      <w:r w:rsidRPr="00BE32F9">
        <w:rPr>
          <w:rFonts w:cs="David"/>
          <w:b/>
          <w:bCs/>
          <w:color w:val="000000"/>
          <w:sz w:val="24"/>
          <w:szCs w:val="24"/>
        </w:rPr>
        <w:br/>
      </w:r>
      <w:r>
        <w:rPr>
          <w:rFonts w:cs="David"/>
          <w:b/>
          <w:bCs/>
          <w:color w:val="000000"/>
          <w:sz w:val="24"/>
          <w:szCs w:val="24"/>
        </w:rPr>
        <w:t>“When”</w:t>
      </w:r>
      <w:r w:rsidRPr="00BE32F9">
        <w:rPr>
          <w:rFonts w:cs="David"/>
          <w:b/>
          <w:bCs/>
          <w:color w:val="000000"/>
          <w:sz w:val="24"/>
          <w:szCs w:val="24"/>
        </w:rPr>
        <w:t xml:space="preserve"> am I? </w:t>
      </w:r>
      <w:r w:rsidRPr="00BE32F9">
        <w:rPr>
          <w:rFonts w:cs="David" w:hint="cs"/>
          <w:color w:val="000000"/>
          <w:sz w:val="24"/>
          <w:szCs w:val="24"/>
          <w:rtl/>
        </w:rPr>
        <w:t>מחר</w:t>
      </w:r>
    </w:p>
    <w:p w:rsidR="008C191B" w:rsidRPr="002F1617" w:rsidRDefault="008C191B" w:rsidP="009B7E83">
      <w:pPr>
        <w:tabs>
          <w:tab w:val="right" w:pos="9270"/>
        </w:tabs>
        <w:autoSpaceDE w:val="0"/>
        <w:autoSpaceDN w:val="0"/>
        <w:adjustRightInd w:val="0"/>
        <w:spacing w:before="200" w:after="0"/>
        <w:rPr>
          <w:rFonts w:cs="David"/>
          <w:sz w:val="24"/>
          <w:szCs w:val="24"/>
        </w:rPr>
      </w:pPr>
    </w:p>
    <w:p w:rsidR="008C191B" w:rsidRPr="002F1617" w:rsidRDefault="008C191B" w:rsidP="009B7E83">
      <w:pPr>
        <w:tabs>
          <w:tab w:val="right" w:pos="9270"/>
        </w:tabs>
        <w:autoSpaceDE w:val="0"/>
        <w:autoSpaceDN w:val="0"/>
        <w:adjustRightInd w:val="0"/>
        <w:spacing w:before="200" w:after="0"/>
        <w:rPr>
          <w:rFonts w:cs="David"/>
          <w:sz w:val="24"/>
          <w:szCs w:val="24"/>
        </w:rPr>
      </w:pPr>
    </w:p>
    <w:p w:rsidR="008C191B" w:rsidRPr="002F1617" w:rsidRDefault="008C191B" w:rsidP="009B7E83">
      <w:pPr>
        <w:tabs>
          <w:tab w:val="right" w:pos="9270"/>
        </w:tabs>
        <w:autoSpaceDE w:val="0"/>
        <w:autoSpaceDN w:val="0"/>
        <w:adjustRightInd w:val="0"/>
        <w:spacing w:before="200" w:after="0"/>
        <w:rPr>
          <w:rFonts w:cs="David"/>
          <w:sz w:val="24"/>
          <w:szCs w:val="24"/>
        </w:rPr>
      </w:pPr>
    </w:p>
    <w:p w:rsidR="008C191B" w:rsidRPr="002F1617" w:rsidRDefault="008C191B" w:rsidP="009B7E83">
      <w:pPr>
        <w:tabs>
          <w:tab w:val="right" w:pos="9270"/>
        </w:tabs>
        <w:autoSpaceDE w:val="0"/>
        <w:autoSpaceDN w:val="0"/>
        <w:adjustRightInd w:val="0"/>
        <w:spacing w:before="200" w:after="0"/>
        <w:jc w:val="center"/>
        <w:rPr>
          <w:rFonts w:cs="David"/>
          <w:sz w:val="24"/>
          <w:szCs w:val="24"/>
        </w:rPr>
      </w:pPr>
    </w:p>
    <w:p w:rsidR="002305AD" w:rsidRPr="002F1617" w:rsidRDefault="002305AD" w:rsidP="009B7E83">
      <w:pPr>
        <w:tabs>
          <w:tab w:val="right" w:pos="4230"/>
          <w:tab w:val="right" w:pos="9225"/>
        </w:tabs>
        <w:autoSpaceDE w:val="0"/>
        <w:autoSpaceDN w:val="0"/>
        <w:adjustRightInd w:val="0"/>
        <w:spacing w:before="200" w:after="0"/>
        <w:ind w:left="888" w:firstLine="3345"/>
        <w:rPr>
          <w:rFonts w:cs="David"/>
          <w:sz w:val="24"/>
          <w:szCs w:val="24"/>
        </w:rPr>
      </w:pPr>
    </w:p>
    <w:p w:rsidR="002D7ADC" w:rsidRPr="002F1617" w:rsidRDefault="002D7ADC" w:rsidP="009B7E83">
      <w:pPr>
        <w:tabs>
          <w:tab w:val="right" w:pos="9270"/>
        </w:tabs>
        <w:autoSpaceDE w:val="0"/>
        <w:autoSpaceDN w:val="0"/>
        <w:adjustRightInd w:val="0"/>
        <w:spacing w:before="200" w:after="0"/>
        <w:jc w:val="center"/>
        <w:rPr>
          <w:rFonts w:cs="David"/>
          <w:sz w:val="28"/>
          <w:szCs w:val="28"/>
        </w:rPr>
      </w:pPr>
    </w:p>
    <w:sectPr w:rsidR="002D7ADC" w:rsidRPr="002F1617" w:rsidSect="002F1617">
      <w:headerReference w:type="default" r:id="rId10"/>
      <w:type w:val="continuous"/>
      <w:pgSz w:w="12240" w:h="15840"/>
      <w:pgMar w:top="1440" w:right="1440" w:bottom="936" w:left="1440" w:header="720" w:footer="72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36C" w:rsidRDefault="0021036C" w:rsidP="00D33672">
      <w:pPr>
        <w:spacing w:after="0" w:line="240" w:lineRule="auto"/>
      </w:pPr>
      <w:r>
        <w:separator/>
      </w:r>
    </w:p>
  </w:endnote>
  <w:endnote w:type="continuationSeparator" w:id="1">
    <w:p w:rsidR="0021036C" w:rsidRDefault="0021036C" w:rsidP="00D3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charset w:val="B1"/>
    <w:family w:val="swiss"/>
    <w:pitch w:val="variable"/>
    <w:sig w:usb0="00000801" w:usb1="00000000" w:usb2="00000000" w:usb3="00000000" w:csb0="00000020" w:csb1="00000000"/>
  </w:font>
  <w:font w:name="DavidD">
    <w:panose1 w:val="00000400000000000000"/>
    <w:charset w:val="02"/>
    <w:family w:val="auto"/>
    <w:pitch w:val="variable"/>
    <w:sig w:usb0="80000000" w:usb1="10000000" w:usb2="00000000" w:usb3="00000000" w:csb0="80000000" w:csb1="00000000"/>
  </w:font>
  <w:font w:name="Narkisim">
    <w:altName w:val="Malgun Gothic Semilight"/>
    <w:charset w:val="B1"/>
    <w:family w:val="swiss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36C" w:rsidRDefault="0021036C" w:rsidP="00D33672">
      <w:pPr>
        <w:spacing w:after="0" w:line="240" w:lineRule="auto"/>
      </w:pPr>
      <w:r>
        <w:separator/>
      </w:r>
    </w:p>
  </w:footnote>
  <w:footnote w:type="continuationSeparator" w:id="1">
    <w:p w:rsidR="0021036C" w:rsidRDefault="0021036C" w:rsidP="00D33672">
      <w:pPr>
        <w:spacing w:after="0" w:line="240" w:lineRule="auto"/>
      </w:pPr>
      <w:r>
        <w:continuationSeparator/>
      </w:r>
    </w:p>
  </w:footnote>
  <w:footnote w:id="2">
    <w:p w:rsidR="005608A2" w:rsidRPr="005608A2" w:rsidRDefault="005608A2">
      <w:pPr>
        <w:pStyle w:val="FootnoteText"/>
        <w:rPr>
          <w:sz w:val="16"/>
          <w:szCs w:val="16"/>
        </w:rPr>
      </w:pPr>
      <w:r w:rsidRPr="005608A2">
        <w:rPr>
          <w:b/>
          <w:bCs/>
          <w:i/>
          <w:iCs/>
          <w:sz w:val="16"/>
          <w:szCs w:val="16"/>
        </w:rPr>
        <w:t>Hint?</w:t>
      </w:r>
      <w:r w:rsidRPr="005608A2">
        <w:rPr>
          <w:sz w:val="16"/>
          <w:szCs w:val="16"/>
        </w:rPr>
        <w:br/>
      </w:r>
      <w:r w:rsidRPr="005608A2">
        <w:rPr>
          <w:rStyle w:val="FootnoteReference"/>
          <w:rFonts w:cs="David"/>
          <w:sz w:val="16"/>
          <w:szCs w:val="16"/>
        </w:rPr>
        <w:footnoteRef/>
      </w:r>
      <w:r w:rsidRPr="005608A2">
        <w:rPr>
          <w:rFonts w:cs="David"/>
          <w:sz w:val="16"/>
          <w:szCs w:val="16"/>
        </w:rPr>
        <w:t xml:space="preserve"> In </w:t>
      </w:r>
      <w:r w:rsidRPr="005608A2">
        <w:rPr>
          <w:rFonts w:cs="David" w:hint="cs"/>
          <w:sz w:val="16"/>
          <w:szCs w:val="16"/>
          <w:rtl/>
        </w:rPr>
        <w:t>פרשת בשלח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2A" w:rsidRPr="00687C2A" w:rsidRDefault="00687C2A" w:rsidP="00687C2A">
    <w:pPr>
      <w:pStyle w:val="ListParagraph"/>
      <w:tabs>
        <w:tab w:val="right" w:pos="9270"/>
      </w:tabs>
      <w:autoSpaceDE w:val="0"/>
      <w:autoSpaceDN w:val="0"/>
      <w:adjustRightInd w:val="0"/>
      <w:spacing w:before="200" w:after="0"/>
      <w:contextualSpacing w:val="0"/>
      <w:jc w:val="center"/>
      <w:rPr>
        <w:rFonts w:ascii="Impact" w:hAnsi="Impact" w:cs="David"/>
        <w:sz w:val="24"/>
        <w:szCs w:val="24"/>
      </w:rPr>
    </w:pPr>
    <w:r w:rsidRPr="00687C2A">
      <w:rPr>
        <w:rFonts w:ascii="Impact" w:hAnsi="Impact" w:cs="David"/>
        <w:color w:val="000000"/>
        <w:sz w:val="36"/>
        <w:szCs w:val="24"/>
        <w:u w:val="single"/>
      </w:rPr>
      <w:t>Answers</w:t>
    </w:r>
  </w:p>
  <w:p w:rsidR="00687C2A" w:rsidRDefault="00687C2A" w:rsidP="00687C2A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DD" w:rsidRDefault="00861FDD" w:rsidP="003F4EB6">
    <w:pPr>
      <w:pStyle w:val="ListParagraph"/>
      <w:tabs>
        <w:tab w:val="right" w:pos="9225"/>
      </w:tabs>
      <w:autoSpaceDE w:val="0"/>
      <w:autoSpaceDN w:val="0"/>
      <w:adjustRightInd w:val="0"/>
      <w:spacing w:before="200" w:after="0"/>
      <w:contextualSpacing w:val="0"/>
      <w:jc w:val="center"/>
    </w:pPr>
    <w:r w:rsidRPr="00861FDD">
      <w:rPr>
        <w:rFonts w:ascii="Forte" w:hAnsi="Forte" w:cs="David"/>
        <w:sz w:val="36"/>
        <w:szCs w:val="36"/>
        <w:u w:val="single"/>
      </w:rPr>
      <w:t>Answer K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75E"/>
    <w:multiLevelType w:val="hybridMultilevel"/>
    <w:tmpl w:val="D972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44FCA"/>
    <w:multiLevelType w:val="hybridMultilevel"/>
    <w:tmpl w:val="F594CB02"/>
    <w:lvl w:ilvl="0" w:tplc="AB12511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74A4B"/>
    <w:multiLevelType w:val="hybridMultilevel"/>
    <w:tmpl w:val="ACBE9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A18AE"/>
    <w:multiLevelType w:val="hybridMultilevel"/>
    <w:tmpl w:val="BAB8C384"/>
    <w:lvl w:ilvl="0" w:tplc="4DA4155E">
      <w:start w:val="1"/>
      <w:numFmt w:val="decimal"/>
      <w:lvlText w:val="%1."/>
      <w:lvlJc w:val="left"/>
      <w:pPr>
        <w:ind w:left="14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0AC55483"/>
    <w:multiLevelType w:val="hybridMultilevel"/>
    <w:tmpl w:val="01AC7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CA01F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00D8"/>
    <w:multiLevelType w:val="hybridMultilevel"/>
    <w:tmpl w:val="2E0A80A8"/>
    <w:lvl w:ilvl="0" w:tplc="46CA09EC">
      <w:start w:val="16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1D35"/>
    <w:multiLevelType w:val="hybridMultilevel"/>
    <w:tmpl w:val="7A0E05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0CF"/>
    <w:multiLevelType w:val="hybridMultilevel"/>
    <w:tmpl w:val="26E0A6D8"/>
    <w:lvl w:ilvl="0" w:tplc="D0106D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E7655"/>
    <w:multiLevelType w:val="hybridMultilevel"/>
    <w:tmpl w:val="D1BEF6A6"/>
    <w:lvl w:ilvl="0" w:tplc="A6BE4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B2834"/>
    <w:multiLevelType w:val="hybridMultilevel"/>
    <w:tmpl w:val="3EAE0A68"/>
    <w:lvl w:ilvl="0" w:tplc="04090011">
      <w:start w:val="1"/>
      <w:numFmt w:val="decimal"/>
      <w:lvlText w:val="%1)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>
    <w:nsid w:val="1A974195"/>
    <w:multiLevelType w:val="hybridMultilevel"/>
    <w:tmpl w:val="3938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E1919"/>
    <w:multiLevelType w:val="hybridMultilevel"/>
    <w:tmpl w:val="DA9422A0"/>
    <w:lvl w:ilvl="0" w:tplc="0409000F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030544"/>
    <w:multiLevelType w:val="hybridMultilevel"/>
    <w:tmpl w:val="EC0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26C00"/>
    <w:multiLevelType w:val="hybridMultilevel"/>
    <w:tmpl w:val="3938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82340"/>
    <w:multiLevelType w:val="hybridMultilevel"/>
    <w:tmpl w:val="1AF23F1E"/>
    <w:lvl w:ilvl="0" w:tplc="EA00835C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D5C83"/>
    <w:multiLevelType w:val="hybridMultilevel"/>
    <w:tmpl w:val="084A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10EE4"/>
    <w:multiLevelType w:val="hybridMultilevel"/>
    <w:tmpl w:val="DE2E2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D2669"/>
    <w:multiLevelType w:val="hybridMultilevel"/>
    <w:tmpl w:val="A98868C8"/>
    <w:lvl w:ilvl="0" w:tplc="EB9EB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B46D9"/>
    <w:multiLevelType w:val="multilevel"/>
    <w:tmpl w:val="17021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715C"/>
    <w:multiLevelType w:val="hybridMultilevel"/>
    <w:tmpl w:val="FA068070"/>
    <w:lvl w:ilvl="0" w:tplc="A752A056">
      <w:start w:val="1"/>
      <w:numFmt w:val="decimal"/>
      <w:lvlText w:val="%1."/>
      <w:lvlJc w:val="left"/>
      <w:pPr>
        <w:ind w:left="122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>
    <w:nsid w:val="37550715"/>
    <w:multiLevelType w:val="hybridMultilevel"/>
    <w:tmpl w:val="6820EC64"/>
    <w:lvl w:ilvl="0" w:tplc="79C4D608">
      <w:start w:val="1"/>
      <w:numFmt w:val="decimal"/>
      <w:lvlText w:val="%1."/>
      <w:lvlJc w:val="left"/>
      <w:pPr>
        <w:ind w:left="122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38071B13"/>
    <w:multiLevelType w:val="hybridMultilevel"/>
    <w:tmpl w:val="AA54DE82"/>
    <w:lvl w:ilvl="0" w:tplc="41547EDE">
      <w:start w:val="16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15DD5"/>
    <w:multiLevelType w:val="hybridMultilevel"/>
    <w:tmpl w:val="EC8C62AC"/>
    <w:lvl w:ilvl="0" w:tplc="38D0CEAE">
      <w:start w:val="16"/>
      <w:numFmt w:val="decimal"/>
      <w:lvlText w:val="%1.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95120"/>
    <w:multiLevelType w:val="hybridMultilevel"/>
    <w:tmpl w:val="12720A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42060"/>
    <w:multiLevelType w:val="hybridMultilevel"/>
    <w:tmpl w:val="8F66B914"/>
    <w:lvl w:ilvl="0" w:tplc="B23C4A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03393"/>
    <w:multiLevelType w:val="hybridMultilevel"/>
    <w:tmpl w:val="2160B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A349C"/>
    <w:multiLevelType w:val="hybridMultilevel"/>
    <w:tmpl w:val="D73EF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FB2521"/>
    <w:multiLevelType w:val="hybridMultilevel"/>
    <w:tmpl w:val="30A6B63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>
    <w:nsid w:val="495211C6"/>
    <w:multiLevelType w:val="hybridMultilevel"/>
    <w:tmpl w:val="191469A6"/>
    <w:lvl w:ilvl="0" w:tplc="CF5A3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729EB"/>
    <w:multiLevelType w:val="hybridMultilevel"/>
    <w:tmpl w:val="2160B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42D16"/>
    <w:multiLevelType w:val="hybridMultilevel"/>
    <w:tmpl w:val="F594CB02"/>
    <w:lvl w:ilvl="0" w:tplc="AB12511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B31BE"/>
    <w:multiLevelType w:val="hybridMultilevel"/>
    <w:tmpl w:val="17021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23B2B"/>
    <w:multiLevelType w:val="hybridMultilevel"/>
    <w:tmpl w:val="2744ADDE"/>
    <w:lvl w:ilvl="0" w:tplc="9C367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B6C96"/>
    <w:multiLevelType w:val="hybridMultilevel"/>
    <w:tmpl w:val="05C6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96F2C"/>
    <w:multiLevelType w:val="hybridMultilevel"/>
    <w:tmpl w:val="A98868C8"/>
    <w:lvl w:ilvl="0" w:tplc="EB9EB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75A2B"/>
    <w:multiLevelType w:val="hybridMultilevel"/>
    <w:tmpl w:val="D048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866AF"/>
    <w:multiLevelType w:val="hybridMultilevel"/>
    <w:tmpl w:val="36F016F6"/>
    <w:lvl w:ilvl="0" w:tplc="54F6D8F8">
      <w:start w:val="16"/>
      <w:numFmt w:val="decimal"/>
      <w:lvlText w:val="%1."/>
      <w:lvlJc w:val="left"/>
      <w:pPr>
        <w:ind w:left="450" w:hanging="360"/>
      </w:pPr>
      <w:rPr>
        <w:rFonts w:hint="default"/>
        <w:sz w:val="32"/>
        <w:szCs w:val="32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84647"/>
    <w:multiLevelType w:val="hybridMultilevel"/>
    <w:tmpl w:val="B20E67A8"/>
    <w:lvl w:ilvl="0" w:tplc="0E70556C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05758"/>
    <w:multiLevelType w:val="hybridMultilevel"/>
    <w:tmpl w:val="C1045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5052D4F"/>
    <w:multiLevelType w:val="hybridMultilevel"/>
    <w:tmpl w:val="D15C6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02D75"/>
    <w:multiLevelType w:val="hybridMultilevel"/>
    <w:tmpl w:val="EC0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D4183"/>
    <w:multiLevelType w:val="hybridMultilevel"/>
    <w:tmpl w:val="2160B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657B9"/>
    <w:multiLevelType w:val="hybridMultilevel"/>
    <w:tmpl w:val="4758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25ECB"/>
    <w:multiLevelType w:val="hybridMultilevel"/>
    <w:tmpl w:val="C364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907D4"/>
    <w:multiLevelType w:val="hybridMultilevel"/>
    <w:tmpl w:val="EC0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34D67"/>
    <w:multiLevelType w:val="hybridMultilevel"/>
    <w:tmpl w:val="FA9C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D5B0B"/>
    <w:multiLevelType w:val="hybridMultilevel"/>
    <w:tmpl w:val="C63A4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04FC4"/>
    <w:multiLevelType w:val="hybridMultilevel"/>
    <w:tmpl w:val="C78A717A"/>
    <w:lvl w:ilvl="0" w:tplc="0409000F">
      <w:start w:val="1"/>
      <w:numFmt w:val="decimal"/>
      <w:lvlText w:val="%1."/>
      <w:lvlJc w:val="left"/>
      <w:pPr>
        <w:ind w:left="45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A931B68"/>
    <w:multiLevelType w:val="hybridMultilevel"/>
    <w:tmpl w:val="1D0E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04BF6"/>
    <w:multiLevelType w:val="hybridMultilevel"/>
    <w:tmpl w:val="B9B4B1DA"/>
    <w:lvl w:ilvl="0" w:tplc="2C4A9E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47"/>
  </w:num>
  <w:num w:numId="5">
    <w:abstractNumId w:val="0"/>
  </w:num>
  <w:num w:numId="6">
    <w:abstractNumId w:val="9"/>
  </w:num>
  <w:num w:numId="7">
    <w:abstractNumId w:val="3"/>
  </w:num>
  <w:num w:numId="8">
    <w:abstractNumId w:val="21"/>
  </w:num>
  <w:num w:numId="9">
    <w:abstractNumId w:val="5"/>
  </w:num>
  <w:num w:numId="10">
    <w:abstractNumId w:val="22"/>
  </w:num>
  <w:num w:numId="11">
    <w:abstractNumId w:val="36"/>
  </w:num>
  <w:num w:numId="12">
    <w:abstractNumId w:val="40"/>
  </w:num>
  <w:num w:numId="13">
    <w:abstractNumId w:val="41"/>
  </w:num>
  <w:num w:numId="14">
    <w:abstractNumId w:val="25"/>
  </w:num>
  <w:num w:numId="15">
    <w:abstractNumId w:val="29"/>
  </w:num>
  <w:num w:numId="16">
    <w:abstractNumId w:val="44"/>
  </w:num>
  <w:num w:numId="17">
    <w:abstractNumId w:val="12"/>
  </w:num>
  <w:num w:numId="18">
    <w:abstractNumId w:val="26"/>
  </w:num>
  <w:num w:numId="19">
    <w:abstractNumId w:val="14"/>
  </w:num>
  <w:num w:numId="20">
    <w:abstractNumId w:val="30"/>
  </w:num>
  <w:num w:numId="21">
    <w:abstractNumId w:val="1"/>
  </w:num>
  <w:num w:numId="22">
    <w:abstractNumId w:val="37"/>
  </w:num>
  <w:num w:numId="23">
    <w:abstractNumId w:val="16"/>
  </w:num>
  <w:num w:numId="24">
    <w:abstractNumId w:val="24"/>
  </w:num>
  <w:num w:numId="25">
    <w:abstractNumId w:val="31"/>
  </w:num>
  <w:num w:numId="26">
    <w:abstractNumId w:val="18"/>
  </w:num>
  <w:num w:numId="27">
    <w:abstractNumId w:val="32"/>
  </w:num>
  <w:num w:numId="28">
    <w:abstractNumId w:val="49"/>
  </w:num>
  <w:num w:numId="29">
    <w:abstractNumId w:val="38"/>
  </w:num>
  <w:num w:numId="30">
    <w:abstractNumId w:val="7"/>
  </w:num>
  <w:num w:numId="31">
    <w:abstractNumId w:val="28"/>
  </w:num>
  <w:num w:numId="32">
    <w:abstractNumId w:val="15"/>
  </w:num>
  <w:num w:numId="33">
    <w:abstractNumId w:val="46"/>
  </w:num>
  <w:num w:numId="34">
    <w:abstractNumId w:val="43"/>
  </w:num>
  <w:num w:numId="35">
    <w:abstractNumId w:val="2"/>
  </w:num>
  <w:num w:numId="36">
    <w:abstractNumId w:val="34"/>
  </w:num>
  <w:num w:numId="37">
    <w:abstractNumId w:val="17"/>
  </w:num>
  <w:num w:numId="38">
    <w:abstractNumId w:val="19"/>
  </w:num>
  <w:num w:numId="39">
    <w:abstractNumId w:val="27"/>
  </w:num>
  <w:num w:numId="40">
    <w:abstractNumId w:val="20"/>
  </w:num>
  <w:num w:numId="41">
    <w:abstractNumId w:val="39"/>
  </w:num>
  <w:num w:numId="42">
    <w:abstractNumId w:val="45"/>
  </w:num>
  <w:num w:numId="43">
    <w:abstractNumId w:val="42"/>
  </w:num>
  <w:num w:numId="44">
    <w:abstractNumId w:val="48"/>
  </w:num>
  <w:num w:numId="45">
    <w:abstractNumId w:val="8"/>
  </w:num>
  <w:num w:numId="46">
    <w:abstractNumId w:val="13"/>
  </w:num>
  <w:num w:numId="47">
    <w:abstractNumId w:val="10"/>
  </w:num>
  <w:num w:numId="48">
    <w:abstractNumId w:val="33"/>
  </w:num>
  <w:num w:numId="49">
    <w:abstractNumId w:val="4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02D3"/>
    <w:rsid w:val="00004BAC"/>
    <w:rsid w:val="000059AE"/>
    <w:rsid w:val="0001040C"/>
    <w:rsid w:val="000167F5"/>
    <w:rsid w:val="00017D36"/>
    <w:rsid w:val="000204B7"/>
    <w:rsid w:val="00024072"/>
    <w:rsid w:val="0002412B"/>
    <w:rsid w:val="00024966"/>
    <w:rsid w:val="00033CD5"/>
    <w:rsid w:val="00041210"/>
    <w:rsid w:val="00044A57"/>
    <w:rsid w:val="00051113"/>
    <w:rsid w:val="000530B9"/>
    <w:rsid w:val="00055279"/>
    <w:rsid w:val="000673B6"/>
    <w:rsid w:val="000730B8"/>
    <w:rsid w:val="00085868"/>
    <w:rsid w:val="000904C5"/>
    <w:rsid w:val="00090864"/>
    <w:rsid w:val="00094050"/>
    <w:rsid w:val="000A022B"/>
    <w:rsid w:val="000A20F3"/>
    <w:rsid w:val="000A773C"/>
    <w:rsid w:val="000B348B"/>
    <w:rsid w:val="000B6466"/>
    <w:rsid w:val="000B7D24"/>
    <w:rsid w:val="000B7EED"/>
    <w:rsid w:val="000B7FB1"/>
    <w:rsid w:val="000C0C14"/>
    <w:rsid w:val="000C4DA3"/>
    <w:rsid w:val="000C56B7"/>
    <w:rsid w:val="000C6E59"/>
    <w:rsid w:val="000C7AAE"/>
    <w:rsid w:val="000D0716"/>
    <w:rsid w:val="000D0F7D"/>
    <w:rsid w:val="000D263A"/>
    <w:rsid w:val="000D543E"/>
    <w:rsid w:val="000E261E"/>
    <w:rsid w:val="000F68CD"/>
    <w:rsid w:val="0010350B"/>
    <w:rsid w:val="00105325"/>
    <w:rsid w:val="00110F57"/>
    <w:rsid w:val="001124CC"/>
    <w:rsid w:val="001147EA"/>
    <w:rsid w:val="00116580"/>
    <w:rsid w:val="00122731"/>
    <w:rsid w:val="00123241"/>
    <w:rsid w:val="00123FB9"/>
    <w:rsid w:val="001246CC"/>
    <w:rsid w:val="001279CA"/>
    <w:rsid w:val="001309B4"/>
    <w:rsid w:val="00132B49"/>
    <w:rsid w:val="00133BAE"/>
    <w:rsid w:val="001374AF"/>
    <w:rsid w:val="00140CDB"/>
    <w:rsid w:val="001458CD"/>
    <w:rsid w:val="00151FAD"/>
    <w:rsid w:val="00154135"/>
    <w:rsid w:val="00157B3E"/>
    <w:rsid w:val="001631E6"/>
    <w:rsid w:val="00163A47"/>
    <w:rsid w:val="00165988"/>
    <w:rsid w:val="00170017"/>
    <w:rsid w:val="0017575E"/>
    <w:rsid w:val="001802ED"/>
    <w:rsid w:val="00180564"/>
    <w:rsid w:val="0019399A"/>
    <w:rsid w:val="00196B77"/>
    <w:rsid w:val="001A0197"/>
    <w:rsid w:val="001A6358"/>
    <w:rsid w:val="001B09E7"/>
    <w:rsid w:val="001B181B"/>
    <w:rsid w:val="001B1B53"/>
    <w:rsid w:val="001B7026"/>
    <w:rsid w:val="001C1E04"/>
    <w:rsid w:val="001C40B9"/>
    <w:rsid w:val="001C6384"/>
    <w:rsid w:val="001C7CAE"/>
    <w:rsid w:val="001C7D19"/>
    <w:rsid w:val="001D05AE"/>
    <w:rsid w:val="001D1C15"/>
    <w:rsid w:val="001D1D44"/>
    <w:rsid w:val="001D325E"/>
    <w:rsid w:val="001D4E77"/>
    <w:rsid w:val="001E7C28"/>
    <w:rsid w:val="001F158D"/>
    <w:rsid w:val="001F2A5A"/>
    <w:rsid w:val="001F62AA"/>
    <w:rsid w:val="002013D2"/>
    <w:rsid w:val="00202373"/>
    <w:rsid w:val="0020241A"/>
    <w:rsid w:val="00202F1A"/>
    <w:rsid w:val="00203D22"/>
    <w:rsid w:val="0020498B"/>
    <w:rsid w:val="00207D75"/>
    <w:rsid w:val="0021036C"/>
    <w:rsid w:val="00210A86"/>
    <w:rsid w:val="00211A0B"/>
    <w:rsid w:val="00221077"/>
    <w:rsid w:val="00227B73"/>
    <w:rsid w:val="002305AD"/>
    <w:rsid w:val="00230E2F"/>
    <w:rsid w:val="00233050"/>
    <w:rsid w:val="0023453F"/>
    <w:rsid w:val="00235C43"/>
    <w:rsid w:val="00236826"/>
    <w:rsid w:val="0024099A"/>
    <w:rsid w:val="00242F4E"/>
    <w:rsid w:val="0024752A"/>
    <w:rsid w:val="00252D40"/>
    <w:rsid w:val="002549D4"/>
    <w:rsid w:val="00255DDB"/>
    <w:rsid w:val="002609F3"/>
    <w:rsid w:val="002635C8"/>
    <w:rsid w:val="00264549"/>
    <w:rsid w:val="00273065"/>
    <w:rsid w:val="0029005F"/>
    <w:rsid w:val="002919DA"/>
    <w:rsid w:val="00291BA4"/>
    <w:rsid w:val="002A23FE"/>
    <w:rsid w:val="002A30C8"/>
    <w:rsid w:val="002A49F8"/>
    <w:rsid w:val="002A743C"/>
    <w:rsid w:val="002A7E06"/>
    <w:rsid w:val="002B0608"/>
    <w:rsid w:val="002B5993"/>
    <w:rsid w:val="002B7607"/>
    <w:rsid w:val="002D0C3B"/>
    <w:rsid w:val="002D3751"/>
    <w:rsid w:val="002D394F"/>
    <w:rsid w:val="002D7A53"/>
    <w:rsid w:val="002D7ADC"/>
    <w:rsid w:val="002E02A8"/>
    <w:rsid w:val="002E2541"/>
    <w:rsid w:val="002E7003"/>
    <w:rsid w:val="002F1617"/>
    <w:rsid w:val="002F214F"/>
    <w:rsid w:val="002F6A2E"/>
    <w:rsid w:val="003000C8"/>
    <w:rsid w:val="003001CE"/>
    <w:rsid w:val="00307C5B"/>
    <w:rsid w:val="0031188B"/>
    <w:rsid w:val="003127C1"/>
    <w:rsid w:val="00315EA8"/>
    <w:rsid w:val="003206B4"/>
    <w:rsid w:val="00321F95"/>
    <w:rsid w:val="00324769"/>
    <w:rsid w:val="003308AA"/>
    <w:rsid w:val="003318A4"/>
    <w:rsid w:val="003350A3"/>
    <w:rsid w:val="0033527D"/>
    <w:rsid w:val="00342924"/>
    <w:rsid w:val="00347ECD"/>
    <w:rsid w:val="003508FB"/>
    <w:rsid w:val="00353C2A"/>
    <w:rsid w:val="0035649F"/>
    <w:rsid w:val="00365164"/>
    <w:rsid w:val="00365763"/>
    <w:rsid w:val="003713D1"/>
    <w:rsid w:val="003716CD"/>
    <w:rsid w:val="00372D5A"/>
    <w:rsid w:val="003738A7"/>
    <w:rsid w:val="00377EB5"/>
    <w:rsid w:val="00381650"/>
    <w:rsid w:val="00387125"/>
    <w:rsid w:val="00392BBF"/>
    <w:rsid w:val="003A3629"/>
    <w:rsid w:val="003B24A7"/>
    <w:rsid w:val="003B2F8A"/>
    <w:rsid w:val="003B5047"/>
    <w:rsid w:val="003B7E46"/>
    <w:rsid w:val="003C3410"/>
    <w:rsid w:val="003C5EA9"/>
    <w:rsid w:val="003D4CFA"/>
    <w:rsid w:val="003D51C3"/>
    <w:rsid w:val="003D5BAA"/>
    <w:rsid w:val="003E0418"/>
    <w:rsid w:val="003E5E78"/>
    <w:rsid w:val="003F06CA"/>
    <w:rsid w:val="003F0CE0"/>
    <w:rsid w:val="003F0E23"/>
    <w:rsid w:val="003F4A11"/>
    <w:rsid w:val="003F4B9D"/>
    <w:rsid w:val="003F4EB6"/>
    <w:rsid w:val="003F7EE8"/>
    <w:rsid w:val="00401C40"/>
    <w:rsid w:val="0040679F"/>
    <w:rsid w:val="004106DE"/>
    <w:rsid w:val="00410C42"/>
    <w:rsid w:val="004169C3"/>
    <w:rsid w:val="004177F0"/>
    <w:rsid w:val="00420027"/>
    <w:rsid w:val="00421BE3"/>
    <w:rsid w:val="004244E5"/>
    <w:rsid w:val="004319C9"/>
    <w:rsid w:val="00431E2D"/>
    <w:rsid w:val="00437248"/>
    <w:rsid w:val="004425F4"/>
    <w:rsid w:val="004477A2"/>
    <w:rsid w:val="0045102A"/>
    <w:rsid w:val="00452138"/>
    <w:rsid w:val="00461688"/>
    <w:rsid w:val="004634E2"/>
    <w:rsid w:val="00466D12"/>
    <w:rsid w:val="004706F8"/>
    <w:rsid w:val="0048024E"/>
    <w:rsid w:val="00480C3F"/>
    <w:rsid w:val="00481F4F"/>
    <w:rsid w:val="00482919"/>
    <w:rsid w:val="00483073"/>
    <w:rsid w:val="0048698C"/>
    <w:rsid w:val="004873EB"/>
    <w:rsid w:val="00490CB6"/>
    <w:rsid w:val="00492497"/>
    <w:rsid w:val="00492E77"/>
    <w:rsid w:val="004932D9"/>
    <w:rsid w:val="0049566F"/>
    <w:rsid w:val="004958E4"/>
    <w:rsid w:val="004A2AA8"/>
    <w:rsid w:val="004B07E5"/>
    <w:rsid w:val="004B7F0E"/>
    <w:rsid w:val="004C179A"/>
    <w:rsid w:val="004C29DB"/>
    <w:rsid w:val="004C7638"/>
    <w:rsid w:val="004D3509"/>
    <w:rsid w:val="004D392C"/>
    <w:rsid w:val="004E3884"/>
    <w:rsid w:val="004E4094"/>
    <w:rsid w:val="004E416D"/>
    <w:rsid w:val="004E488A"/>
    <w:rsid w:val="004E5AEB"/>
    <w:rsid w:val="004E67E3"/>
    <w:rsid w:val="004F1D22"/>
    <w:rsid w:val="004F35E0"/>
    <w:rsid w:val="004F4417"/>
    <w:rsid w:val="004F7F5A"/>
    <w:rsid w:val="00500491"/>
    <w:rsid w:val="00504032"/>
    <w:rsid w:val="00507FA5"/>
    <w:rsid w:val="00511704"/>
    <w:rsid w:val="00511A28"/>
    <w:rsid w:val="00512009"/>
    <w:rsid w:val="00514C85"/>
    <w:rsid w:val="00515CED"/>
    <w:rsid w:val="00515E92"/>
    <w:rsid w:val="00517553"/>
    <w:rsid w:val="00523EE9"/>
    <w:rsid w:val="005264FA"/>
    <w:rsid w:val="00527202"/>
    <w:rsid w:val="00533F56"/>
    <w:rsid w:val="005354FA"/>
    <w:rsid w:val="00536654"/>
    <w:rsid w:val="0054071C"/>
    <w:rsid w:val="00541381"/>
    <w:rsid w:val="005413E7"/>
    <w:rsid w:val="00542188"/>
    <w:rsid w:val="00545981"/>
    <w:rsid w:val="00545CC7"/>
    <w:rsid w:val="0055001E"/>
    <w:rsid w:val="005505FE"/>
    <w:rsid w:val="00550E7A"/>
    <w:rsid w:val="00553BE1"/>
    <w:rsid w:val="005608A2"/>
    <w:rsid w:val="005667A2"/>
    <w:rsid w:val="00575BD5"/>
    <w:rsid w:val="00576DF7"/>
    <w:rsid w:val="00580196"/>
    <w:rsid w:val="0058256E"/>
    <w:rsid w:val="00585A0E"/>
    <w:rsid w:val="005916CE"/>
    <w:rsid w:val="00594894"/>
    <w:rsid w:val="005955F8"/>
    <w:rsid w:val="005A2C6E"/>
    <w:rsid w:val="005A4FE7"/>
    <w:rsid w:val="005A5F9F"/>
    <w:rsid w:val="005A7371"/>
    <w:rsid w:val="005B0630"/>
    <w:rsid w:val="005C1978"/>
    <w:rsid w:val="005C66F9"/>
    <w:rsid w:val="005C688C"/>
    <w:rsid w:val="005C753E"/>
    <w:rsid w:val="005D1D94"/>
    <w:rsid w:val="005D436C"/>
    <w:rsid w:val="005D56D6"/>
    <w:rsid w:val="005D5FB9"/>
    <w:rsid w:val="005D6A3B"/>
    <w:rsid w:val="005D73A1"/>
    <w:rsid w:val="005E044F"/>
    <w:rsid w:val="005E27C3"/>
    <w:rsid w:val="005E5B13"/>
    <w:rsid w:val="005E6656"/>
    <w:rsid w:val="005E7469"/>
    <w:rsid w:val="005F3815"/>
    <w:rsid w:val="005F5671"/>
    <w:rsid w:val="00601D1A"/>
    <w:rsid w:val="00610ACF"/>
    <w:rsid w:val="00611A01"/>
    <w:rsid w:val="00616500"/>
    <w:rsid w:val="0061773D"/>
    <w:rsid w:val="00620B5D"/>
    <w:rsid w:val="00622F73"/>
    <w:rsid w:val="006233A6"/>
    <w:rsid w:val="006276FD"/>
    <w:rsid w:val="006322B5"/>
    <w:rsid w:val="00635BC6"/>
    <w:rsid w:val="0064150F"/>
    <w:rsid w:val="00642E23"/>
    <w:rsid w:val="00644394"/>
    <w:rsid w:val="006467F4"/>
    <w:rsid w:val="006513C7"/>
    <w:rsid w:val="00655360"/>
    <w:rsid w:val="0066072A"/>
    <w:rsid w:val="00663FB3"/>
    <w:rsid w:val="00664848"/>
    <w:rsid w:val="00672462"/>
    <w:rsid w:val="00672BD4"/>
    <w:rsid w:val="00683D16"/>
    <w:rsid w:val="00687C2A"/>
    <w:rsid w:val="006941EB"/>
    <w:rsid w:val="006A46B4"/>
    <w:rsid w:val="006A5C12"/>
    <w:rsid w:val="006A6249"/>
    <w:rsid w:val="006A6AE4"/>
    <w:rsid w:val="006A7635"/>
    <w:rsid w:val="006B37C5"/>
    <w:rsid w:val="006B3B03"/>
    <w:rsid w:val="006B5236"/>
    <w:rsid w:val="006B5BD3"/>
    <w:rsid w:val="006B6541"/>
    <w:rsid w:val="006C20FE"/>
    <w:rsid w:val="006C2347"/>
    <w:rsid w:val="006C4A79"/>
    <w:rsid w:val="006D0B83"/>
    <w:rsid w:val="006E00C8"/>
    <w:rsid w:val="006E06EF"/>
    <w:rsid w:val="006E32C7"/>
    <w:rsid w:val="006E465D"/>
    <w:rsid w:val="006E71BB"/>
    <w:rsid w:val="006E721A"/>
    <w:rsid w:val="006F1365"/>
    <w:rsid w:val="006F1C0B"/>
    <w:rsid w:val="006F42CF"/>
    <w:rsid w:val="006F5F61"/>
    <w:rsid w:val="0070129E"/>
    <w:rsid w:val="00704E05"/>
    <w:rsid w:val="00707BBE"/>
    <w:rsid w:val="0071164F"/>
    <w:rsid w:val="00711DCA"/>
    <w:rsid w:val="00712EF3"/>
    <w:rsid w:val="00715AFE"/>
    <w:rsid w:val="0072175E"/>
    <w:rsid w:val="00727918"/>
    <w:rsid w:val="007337D5"/>
    <w:rsid w:val="00742CD1"/>
    <w:rsid w:val="00743FA8"/>
    <w:rsid w:val="00757285"/>
    <w:rsid w:val="00760003"/>
    <w:rsid w:val="007631CD"/>
    <w:rsid w:val="0076578C"/>
    <w:rsid w:val="00767B45"/>
    <w:rsid w:val="00772885"/>
    <w:rsid w:val="007749C1"/>
    <w:rsid w:val="00782ADB"/>
    <w:rsid w:val="007839FA"/>
    <w:rsid w:val="00783A48"/>
    <w:rsid w:val="007845A6"/>
    <w:rsid w:val="00784B10"/>
    <w:rsid w:val="00791D19"/>
    <w:rsid w:val="00793683"/>
    <w:rsid w:val="00793724"/>
    <w:rsid w:val="00794FF7"/>
    <w:rsid w:val="007A37C1"/>
    <w:rsid w:val="007A3AA4"/>
    <w:rsid w:val="007A6ECA"/>
    <w:rsid w:val="007B01CE"/>
    <w:rsid w:val="007B1177"/>
    <w:rsid w:val="007C1F26"/>
    <w:rsid w:val="007D39B0"/>
    <w:rsid w:val="007D3AB0"/>
    <w:rsid w:val="007E0776"/>
    <w:rsid w:val="007E76EC"/>
    <w:rsid w:val="007E791A"/>
    <w:rsid w:val="007F1DB6"/>
    <w:rsid w:val="007F49A5"/>
    <w:rsid w:val="007F61FC"/>
    <w:rsid w:val="00805E75"/>
    <w:rsid w:val="00812F7B"/>
    <w:rsid w:val="008167FE"/>
    <w:rsid w:val="00822744"/>
    <w:rsid w:val="008235CB"/>
    <w:rsid w:val="0083016C"/>
    <w:rsid w:val="008351CB"/>
    <w:rsid w:val="0084274D"/>
    <w:rsid w:val="00844166"/>
    <w:rsid w:val="0084457F"/>
    <w:rsid w:val="0084460C"/>
    <w:rsid w:val="0084551C"/>
    <w:rsid w:val="00847337"/>
    <w:rsid w:val="00861FDD"/>
    <w:rsid w:val="00862E98"/>
    <w:rsid w:val="00870F6C"/>
    <w:rsid w:val="00873455"/>
    <w:rsid w:val="0087347D"/>
    <w:rsid w:val="00874568"/>
    <w:rsid w:val="0088220C"/>
    <w:rsid w:val="00884B62"/>
    <w:rsid w:val="00885E97"/>
    <w:rsid w:val="008866C8"/>
    <w:rsid w:val="00886FB1"/>
    <w:rsid w:val="00891695"/>
    <w:rsid w:val="00892CD1"/>
    <w:rsid w:val="00893557"/>
    <w:rsid w:val="00893F0F"/>
    <w:rsid w:val="00896652"/>
    <w:rsid w:val="008A0598"/>
    <w:rsid w:val="008A7B7C"/>
    <w:rsid w:val="008B41E4"/>
    <w:rsid w:val="008B464E"/>
    <w:rsid w:val="008B4D75"/>
    <w:rsid w:val="008C191B"/>
    <w:rsid w:val="008C6107"/>
    <w:rsid w:val="008D2900"/>
    <w:rsid w:val="008D2D84"/>
    <w:rsid w:val="008D4E72"/>
    <w:rsid w:val="008D6D2D"/>
    <w:rsid w:val="008E0DD4"/>
    <w:rsid w:val="008E22BF"/>
    <w:rsid w:val="008E2B71"/>
    <w:rsid w:val="008E60ED"/>
    <w:rsid w:val="008E732A"/>
    <w:rsid w:val="008F184F"/>
    <w:rsid w:val="008F2F2F"/>
    <w:rsid w:val="008F6A59"/>
    <w:rsid w:val="0090032C"/>
    <w:rsid w:val="009032AB"/>
    <w:rsid w:val="009045CA"/>
    <w:rsid w:val="0090479B"/>
    <w:rsid w:val="00906151"/>
    <w:rsid w:val="00906649"/>
    <w:rsid w:val="009073C5"/>
    <w:rsid w:val="0091505C"/>
    <w:rsid w:val="00916034"/>
    <w:rsid w:val="0091688F"/>
    <w:rsid w:val="00921126"/>
    <w:rsid w:val="00922652"/>
    <w:rsid w:val="00922B30"/>
    <w:rsid w:val="00923135"/>
    <w:rsid w:val="00924519"/>
    <w:rsid w:val="00926FE9"/>
    <w:rsid w:val="0093025C"/>
    <w:rsid w:val="00937CA0"/>
    <w:rsid w:val="009452D5"/>
    <w:rsid w:val="009457CE"/>
    <w:rsid w:val="00945ABF"/>
    <w:rsid w:val="0095645E"/>
    <w:rsid w:val="0096225F"/>
    <w:rsid w:val="00970A42"/>
    <w:rsid w:val="00973313"/>
    <w:rsid w:val="00973CFF"/>
    <w:rsid w:val="009751F2"/>
    <w:rsid w:val="009845A8"/>
    <w:rsid w:val="009869B6"/>
    <w:rsid w:val="00992091"/>
    <w:rsid w:val="00992EC2"/>
    <w:rsid w:val="009A4314"/>
    <w:rsid w:val="009A60B2"/>
    <w:rsid w:val="009B1784"/>
    <w:rsid w:val="009B7E83"/>
    <w:rsid w:val="009C0CDD"/>
    <w:rsid w:val="009D1202"/>
    <w:rsid w:val="009D297D"/>
    <w:rsid w:val="009D575A"/>
    <w:rsid w:val="009E03A8"/>
    <w:rsid w:val="009E1215"/>
    <w:rsid w:val="009E345A"/>
    <w:rsid w:val="009E38DD"/>
    <w:rsid w:val="009E5261"/>
    <w:rsid w:val="009E7AE8"/>
    <w:rsid w:val="009E7F9F"/>
    <w:rsid w:val="009F3DD8"/>
    <w:rsid w:val="009F436A"/>
    <w:rsid w:val="009F58E2"/>
    <w:rsid w:val="009F74A8"/>
    <w:rsid w:val="00A02F9F"/>
    <w:rsid w:val="00A175F1"/>
    <w:rsid w:val="00A20836"/>
    <w:rsid w:val="00A26281"/>
    <w:rsid w:val="00A2664C"/>
    <w:rsid w:val="00A27B22"/>
    <w:rsid w:val="00A3297B"/>
    <w:rsid w:val="00A37C27"/>
    <w:rsid w:val="00A42151"/>
    <w:rsid w:val="00A42F02"/>
    <w:rsid w:val="00A441D4"/>
    <w:rsid w:val="00A5086C"/>
    <w:rsid w:val="00A53E67"/>
    <w:rsid w:val="00A55114"/>
    <w:rsid w:val="00A62C01"/>
    <w:rsid w:val="00A75650"/>
    <w:rsid w:val="00A75DF1"/>
    <w:rsid w:val="00A760E1"/>
    <w:rsid w:val="00A76107"/>
    <w:rsid w:val="00A767BE"/>
    <w:rsid w:val="00A771DA"/>
    <w:rsid w:val="00A81FB4"/>
    <w:rsid w:val="00A8323A"/>
    <w:rsid w:val="00A835C3"/>
    <w:rsid w:val="00A83BAC"/>
    <w:rsid w:val="00A8615E"/>
    <w:rsid w:val="00A86DA3"/>
    <w:rsid w:val="00A873F1"/>
    <w:rsid w:val="00A90717"/>
    <w:rsid w:val="00A976F7"/>
    <w:rsid w:val="00AA209E"/>
    <w:rsid w:val="00AA65D6"/>
    <w:rsid w:val="00AA75FB"/>
    <w:rsid w:val="00AB24CA"/>
    <w:rsid w:val="00AB613D"/>
    <w:rsid w:val="00AB6645"/>
    <w:rsid w:val="00AC01F5"/>
    <w:rsid w:val="00AC1332"/>
    <w:rsid w:val="00AC4D24"/>
    <w:rsid w:val="00AC6F87"/>
    <w:rsid w:val="00AC74D0"/>
    <w:rsid w:val="00AD769F"/>
    <w:rsid w:val="00AE25E5"/>
    <w:rsid w:val="00AE3DD8"/>
    <w:rsid w:val="00AE5BDF"/>
    <w:rsid w:val="00AF2370"/>
    <w:rsid w:val="00AF36EE"/>
    <w:rsid w:val="00AF4E03"/>
    <w:rsid w:val="00AF5C9D"/>
    <w:rsid w:val="00B00790"/>
    <w:rsid w:val="00B04740"/>
    <w:rsid w:val="00B221AC"/>
    <w:rsid w:val="00B22737"/>
    <w:rsid w:val="00B25060"/>
    <w:rsid w:val="00B31323"/>
    <w:rsid w:val="00B31C51"/>
    <w:rsid w:val="00B358AD"/>
    <w:rsid w:val="00B36D35"/>
    <w:rsid w:val="00B37906"/>
    <w:rsid w:val="00B4474A"/>
    <w:rsid w:val="00B45C79"/>
    <w:rsid w:val="00B46F3E"/>
    <w:rsid w:val="00B50E8A"/>
    <w:rsid w:val="00B5536D"/>
    <w:rsid w:val="00B56910"/>
    <w:rsid w:val="00B57A57"/>
    <w:rsid w:val="00B66313"/>
    <w:rsid w:val="00B6702A"/>
    <w:rsid w:val="00B7111B"/>
    <w:rsid w:val="00B72842"/>
    <w:rsid w:val="00B807A0"/>
    <w:rsid w:val="00B836A2"/>
    <w:rsid w:val="00B8787D"/>
    <w:rsid w:val="00B91B37"/>
    <w:rsid w:val="00B93226"/>
    <w:rsid w:val="00B95617"/>
    <w:rsid w:val="00B96D15"/>
    <w:rsid w:val="00BA0461"/>
    <w:rsid w:val="00BA16A1"/>
    <w:rsid w:val="00BA6816"/>
    <w:rsid w:val="00BB0871"/>
    <w:rsid w:val="00BB35AA"/>
    <w:rsid w:val="00BB3ED9"/>
    <w:rsid w:val="00BB5CDA"/>
    <w:rsid w:val="00BC1EFA"/>
    <w:rsid w:val="00BC291E"/>
    <w:rsid w:val="00BC2FA5"/>
    <w:rsid w:val="00BC65A4"/>
    <w:rsid w:val="00BD1478"/>
    <w:rsid w:val="00BD3BE2"/>
    <w:rsid w:val="00BE12CB"/>
    <w:rsid w:val="00BE15B0"/>
    <w:rsid w:val="00BE32F9"/>
    <w:rsid w:val="00BE3B25"/>
    <w:rsid w:val="00BF2E61"/>
    <w:rsid w:val="00BF56E8"/>
    <w:rsid w:val="00C024E1"/>
    <w:rsid w:val="00C0271D"/>
    <w:rsid w:val="00C02DC7"/>
    <w:rsid w:val="00C076BC"/>
    <w:rsid w:val="00C07A64"/>
    <w:rsid w:val="00C10F6E"/>
    <w:rsid w:val="00C114E0"/>
    <w:rsid w:val="00C14826"/>
    <w:rsid w:val="00C1798E"/>
    <w:rsid w:val="00C205BA"/>
    <w:rsid w:val="00C20DE7"/>
    <w:rsid w:val="00C24F43"/>
    <w:rsid w:val="00C302D6"/>
    <w:rsid w:val="00C30F81"/>
    <w:rsid w:val="00C33E75"/>
    <w:rsid w:val="00C34815"/>
    <w:rsid w:val="00C403A6"/>
    <w:rsid w:val="00C4150F"/>
    <w:rsid w:val="00C513FB"/>
    <w:rsid w:val="00C51B49"/>
    <w:rsid w:val="00C53EC4"/>
    <w:rsid w:val="00C54667"/>
    <w:rsid w:val="00C57758"/>
    <w:rsid w:val="00C61E92"/>
    <w:rsid w:val="00C64304"/>
    <w:rsid w:val="00C65D2D"/>
    <w:rsid w:val="00C71B3C"/>
    <w:rsid w:val="00C73DB7"/>
    <w:rsid w:val="00C7467E"/>
    <w:rsid w:val="00C854DD"/>
    <w:rsid w:val="00C868A6"/>
    <w:rsid w:val="00C94D48"/>
    <w:rsid w:val="00C96A4E"/>
    <w:rsid w:val="00CA6B82"/>
    <w:rsid w:val="00CA716D"/>
    <w:rsid w:val="00CB2103"/>
    <w:rsid w:val="00CB50C4"/>
    <w:rsid w:val="00CB75A7"/>
    <w:rsid w:val="00CC133F"/>
    <w:rsid w:val="00CC33BD"/>
    <w:rsid w:val="00CC63F5"/>
    <w:rsid w:val="00CD771D"/>
    <w:rsid w:val="00CE1171"/>
    <w:rsid w:val="00CE12C3"/>
    <w:rsid w:val="00CE56B5"/>
    <w:rsid w:val="00CE5DBB"/>
    <w:rsid w:val="00CE7044"/>
    <w:rsid w:val="00CE74C7"/>
    <w:rsid w:val="00CE7A2D"/>
    <w:rsid w:val="00CF3E40"/>
    <w:rsid w:val="00CF3F3A"/>
    <w:rsid w:val="00CF3FF1"/>
    <w:rsid w:val="00CF49E2"/>
    <w:rsid w:val="00CF618A"/>
    <w:rsid w:val="00D02727"/>
    <w:rsid w:val="00D040B6"/>
    <w:rsid w:val="00D04451"/>
    <w:rsid w:val="00D06B04"/>
    <w:rsid w:val="00D11B78"/>
    <w:rsid w:val="00D156B3"/>
    <w:rsid w:val="00D16636"/>
    <w:rsid w:val="00D216F9"/>
    <w:rsid w:val="00D240E5"/>
    <w:rsid w:val="00D30488"/>
    <w:rsid w:val="00D331C2"/>
    <w:rsid w:val="00D33672"/>
    <w:rsid w:val="00D339EC"/>
    <w:rsid w:val="00D36106"/>
    <w:rsid w:val="00D362DE"/>
    <w:rsid w:val="00D44CF9"/>
    <w:rsid w:val="00D45B4E"/>
    <w:rsid w:val="00D50B6E"/>
    <w:rsid w:val="00D51505"/>
    <w:rsid w:val="00D51C4D"/>
    <w:rsid w:val="00D52D53"/>
    <w:rsid w:val="00D536A1"/>
    <w:rsid w:val="00D619D0"/>
    <w:rsid w:val="00D64603"/>
    <w:rsid w:val="00D72581"/>
    <w:rsid w:val="00D759A3"/>
    <w:rsid w:val="00D865AF"/>
    <w:rsid w:val="00D96273"/>
    <w:rsid w:val="00D963CC"/>
    <w:rsid w:val="00D96BD1"/>
    <w:rsid w:val="00DA0283"/>
    <w:rsid w:val="00DA558B"/>
    <w:rsid w:val="00DA5A9C"/>
    <w:rsid w:val="00DA5FD9"/>
    <w:rsid w:val="00DA6C95"/>
    <w:rsid w:val="00DB1EAA"/>
    <w:rsid w:val="00DB2272"/>
    <w:rsid w:val="00DB32C8"/>
    <w:rsid w:val="00DB5E0C"/>
    <w:rsid w:val="00DB7089"/>
    <w:rsid w:val="00DB76DC"/>
    <w:rsid w:val="00DC02D3"/>
    <w:rsid w:val="00DC442C"/>
    <w:rsid w:val="00DC5430"/>
    <w:rsid w:val="00DD1A69"/>
    <w:rsid w:val="00DD57A7"/>
    <w:rsid w:val="00DF3B8B"/>
    <w:rsid w:val="00E000E5"/>
    <w:rsid w:val="00E007F8"/>
    <w:rsid w:val="00E04EC8"/>
    <w:rsid w:val="00E15E9A"/>
    <w:rsid w:val="00E16298"/>
    <w:rsid w:val="00E16F00"/>
    <w:rsid w:val="00E210D4"/>
    <w:rsid w:val="00E24AF1"/>
    <w:rsid w:val="00E25273"/>
    <w:rsid w:val="00E3182F"/>
    <w:rsid w:val="00E35DC0"/>
    <w:rsid w:val="00E35FEB"/>
    <w:rsid w:val="00E37303"/>
    <w:rsid w:val="00E40896"/>
    <w:rsid w:val="00E41E6E"/>
    <w:rsid w:val="00E4724D"/>
    <w:rsid w:val="00E527D4"/>
    <w:rsid w:val="00E52BCE"/>
    <w:rsid w:val="00E52D42"/>
    <w:rsid w:val="00E55F98"/>
    <w:rsid w:val="00E63253"/>
    <w:rsid w:val="00E639FF"/>
    <w:rsid w:val="00E72D94"/>
    <w:rsid w:val="00E732B0"/>
    <w:rsid w:val="00E76228"/>
    <w:rsid w:val="00E77970"/>
    <w:rsid w:val="00E82DD1"/>
    <w:rsid w:val="00E90BDA"/>
    <w:rsid w:val="00E90DD9"/>
    <w:rsid w:val="00E917B2"/>
    <w:rsid w:val="00E94B37"/>
    <w:rsid w:val="00E9744D"/>
    <w:rsid w:val="00E97A7E"/>
    <w:rsid w:val="00EA55E5"/>
    <w:rsid w:val="00EA71D2"/>
    <w:rsid w:val="00EB0538"/>
    <w:rsid w:val="00EB3AB4"/>
    <w:rsid w:val="00EC7368"/>
    <w:rsid w:val="00EC77E1"/>
    <w:rsid w:val="00ED47DD"/>
    <w:rsid w:val="00EE139D"/>
    <w:rsid w:val="00EE1404"/>
    <w:rsid w:val="00EE4A20"/>
    <w:rsid w:val="00EE4CA2"/>
    <w:rsid w:val="00EF10D6"/>
    <w:rsid w:val="00EF2295"/>
    <w:rsid w:val="00EF24C5"/>
    <w:rsid w:val="00EF37C4"/>
    <w:rsid w:val="00EF4664"/>
    <w:rsid w:val="00EF5109"/>
    <w:rsid w:val="00EF56BD"/>
    <w:rsid w:val="00EF5AC2"/>
    <w:rsid w:val="00F0299E"/>
    <w:rsid w:val="00F05F56"/>
    <w:rsid w:val="00F06E16"/>
    <w:rsid w:val="00F1032A"/>
    <w:rsid w:val="00F111AF"/>
    <w:rsid w:val="00F11F34"/>
    <w:rsid w:val="00F12EE9"/>
    <w:rsid w:val="00F13EE1"/>
    <w:rsid w:val="00F24E83"/>
    <w:rsid w:val="00F35FBD"/>
    <w:rsid w:val="00F36262"/>
    <w:rsid w:val="00F42B19"/>
    <w:rsid w:val="00F43D38"/>
    <w:rsid w:val="00F4492F"/>
    <w:rsid w:val="00F47368"/>
    <w:rsid w:val="00F51834"/>
    <w:rsid w:val="00F51CBC"/>
    <w:rsid w:val="00F52D2F"/>
    <w:rsid w:val="00F548B2"/>
    <w:rsid w:val="00F54FB8"/>
    <w:rsid w:val="00F60912"/>
    <w:rsid w:val="00F62FE3"/>
    <w:rsid w:val="00F6694B"/>
    <w:rsid w:val="00F80D9D"/>
    <w:rsid w:val="00F812CC"/>
    <w:rsid w:val="00F81D44"/>
    <w:rsid w:val="00F9551A"/>
    <w:rsid w:val="00F9739F"/>
    <w:rsid w:val="00FA27E4"/>
    <w:rsid w:val="00FA55E8"/>
    <w:rsid w:val="00FA56BA"/>
    <w:rsid w:val="00FA6A44"/>
    <w:rsid w:val="00FB1005"/>
    <w:rsid w:val="00FB2B15"/>
    <w:rsid w:val="00FB61B7"/>
    <w:rsid w:val="00FB6707"/>
    <w:rsid w:val="00FC78C5"/>
    <w:rsid w:val="00FD445C"/>
    <w:rsid w:val="00FD5F47"/>
    <w:rsid w:val="00FE2397"/>
    <w:rsid w:val="00FE5F93"/>
    <w:rsid w:val="00FE72BF"/>
    <w:rsid w:val="00FE79F8"/>
    <w:rsid w:val="00FF1ACE"/>
    <w:rsid w:val="00FF5764"/>
    <w:rsid w:val="00FF5FBC"/>
    <w:rsid w:val="00FF6EC8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2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36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6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67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E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16D"/>
  </w:style>
  <w:style w:type="character" w:styleId="PageNumber">
    <w:name w:val="page number"/>
    <w:basedOn w:val="DefaultParagraphFont"/>
    <w:uiPriority w:val="99"/>
    <w:semiHidden/>
    <w:unhideWhenUsed/>
    <w:rsid w:val="004E416D"/>
  </w:style>
  <w:style w:type="character" w:styleId="Hyperlink">
    <w:name w:val="Hyperlink"/>
    <w:basedOn w:val="DefaultParagraphFont"/>
    <w:uiPriority w:val="99"/>
    <w:unhideWhenUsed/>
    <w:rsid w:val="00157B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2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36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6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67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E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16D"/>
  </w:style>
  <w:style w:type="character" w:styleId="PageNumber">
    <w:name w:val="page number"/>
    <w:basedOn w:val="DefaultParagraphFont"/>
    <w:uiPriority w:val="99"/>
    <w:semiHidden/>
    <w:unhideWhenUsed/>
    <w:rsid w:val="004E416D"/>
  </w:style>
  <w:style w:type="character" w:styleId="Hyperlink">
    <w:name w:val="Hyperlink"/>
    <w:basedOn w:val="DefaultParagraphFont"/>
    <w:uiPriority w:val="99"/>
    <w:unhideWhenUsed/>
    <w:rsid w:val="00157B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C784B-D70F-4502-BBD9-2D9F7B5D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y</dc:creator>
  <cp:lastModifiedBy>Administrator</cp:lastModifiedBy>
  <cp:revision>3</cp:revision>
  <cp:lastPrinted>2017-12-29T13:44:00Z</cp:lastPrinted>
  <dcterms:created xsi:type="dcterms:W3CDTF">2018-01-09T04:18:00Z</dcterms:created>
  <dcterms:modified xsi:type="dcterms:W3CDTF">2018-01-09T04:20:00Z</dcterms:modified>
</cp:coreProperties>
</file>